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Приложение</w:t>
      </w:r>
    </w:p>
    <w:p w:rsidR="002735B2" w:rsidRPr="00EC65B7" w:rsidRDefault="00AB6F47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 xml:space="preserve">к  </w:t>
      </w:r>
      <w:r w:rsidR="00C127D8" w:rsidRPr="00EC65B7">
        <w:rPr>
          <w:rFonts w:ascii="Times New Roman" w:hAnsi="Times New Roman" w:cs="Times New Roman"/>
          <w:sz w:val="18"/>
          <w:szCs w:val="18"/>
        </w:rPr>
        <w:t>постановлени</w:t>
      </w:r>
      <w:r w:rsidR="00522044" w:rsidRPr="00EC65B7">
        <w:rPr>
          <w:rFonts w:ascii="Times New Roman" w:hAnsi="Times New Roman" w:cs="Times New Roman"/>
          <w:sz w:val="18"/>
          <w:szCs w:val="18"/>
        </w:rPr>
        <w:t>ю</w:t>
      </w:r>
      <w:r w:rsidR="00C127D8" w:rsidRPr="00EC65B7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proofErr w:type="gramStart"/>
      <w:r w:rsidR="00C127D8" w:rsidRPr="00EC65B7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C127D8" w:rsidRPr="00EC65B7" w:rsidRDefault="00C127D8" w:rsidP="00522044">
      <w:pPr>
        <w:spacing w:after="0" w:line="240" w:lineRule="auto"/>
        <w:ind w:left="10206" w:right="-598"/>
        <w:jc w:val="both"/>
        <w:rPr>
          <w:rFonts w:ascii="Times New Roman" w:hAnsi="Times New Roman" w:cs="Times New Roman"/>
          <w:sz w:val="18"/>
          <w:szCs w:val="18"/>
        </w:rPr>
      </w:pPr>
      <w:r w:rsidRPr="00EC65B7">
        <w:rPr>
          <w:rFonts w:ascii="Times New Roman" w:hAnsi="Times New Roman" w:cs="Times New Roman"/>
          <w:sz w:val="18"/>
          <w:szCs w:val="18"/>
        </w:rPr>
        <w:t>образования «Смоленский  район» Смоленской области</w:t>
      </w:r>
    </w:p>
    <w:p w:rsidR="00CE2C47" w:rsidRPr="00017D91" w:rsidRDefault="00CE2C47" w:rsidP="0052204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7D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21290B" w:rsidRPr="0021290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2.12.2021</w:t>
      </w:r>
      <w:r w:rsidRPr="00017D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21290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21290B" w:rsidRPr="0021290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347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65B7">
        <w:rPr>
          <w:rFonts w:ascii="Times New Roman" w:hAnsi="Times New Roman" w:cs="Times New Roman"/>
          <w:b/>
          <w:bCs/>
          <w:sz w:val="18"/>
          <w:szCs w:val="18"/>
        </w:rPr>
        <w:t>План реализации муниципальной программы</w:t>
      </w:r>
    </w:p>
    <w:p w:rsidR="00C127D8" w:rsidRPr="00EC65B7" w:rsidRDefault="00C127D8" w:rsidP="00C127D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5B7">
        <w:rPr>
          <w:rFonts w:ascii="Times New Roman" w:hAnsi="Times New Roman" w:cs="Times New Roman"/>
          <w:b/>
          <w:sz w:val="18"/>
          <w:szCs w:val="18"/>
        </w:rPr>
        <w:t xml:space="preserve">«Развитие  системы </w:t>
      </w:r>
      <w:r w:rsidR="00F84F8B" w:rsidRPr="00EC65B7">
        <w:rPr>
          <w:rFonts w:ascii="Times New Roman" w:hAnsi="Times New Roman" w:cs="Times New Roman"/>
          <w:b/>
          <w:sz w:val="18"/>
          <w:szCs w:val="18"/>
        </w:rPr>
        <w:t xml:space="preserve"> общего </w:t>
      </w:r>
      <w:r w:rsidRPr="00EC65B7">
        <w:rPr>
          <w:rFonts w:ascii="Times New Roman" w:hAnsi="Times New Roman" w:cs="Times New Roman"/>
          <w:b/>
          <w:sz w:val="18"/>
          <w:szCs w:val="18"/>
        </w:rPr>
        <w:t xml:space="preserve">образования в муниципальном  образовании  «Смоленский  район» Смоленской области на </w:t>
      </w:r>
      <w:r w:rsidR="008B706A" w:rsidRPr="00EC65B7">
        <w:rPr>
          <w:rFonts w:ascii="Times New Roman" w:hAnsi="Times New Roman" w:cs="Times New Roman"/>
          <w:b/>
          <w:sz w:val="18"/>
          <w:szCs w:val="18"/>
        </w:rPr>
        <w:t>2020-202</w:t>
      </w:r>
      <w:r w:rsidR="002E2C78" w:rsidRPr="00EC65B7">
        <w:rPr>
          <w:rFonts w:ascii="Times New Roman" w:hAnsi="Times New Roman" w:cs="Times New Roman"/>
          <w:b/>
          <w:sz w:val="18"/>
          <w:szCs w:val="18"/>
        </w:rPr>
        <w:t>2</w:t>
      </w:r>
      <w:r w:rsidRPr="00EC65B7">
        <w:rPr>
          <w:rFonts w:ascii="Times New Roman" w:hAnsi="Times New Roman" w:cs="Times New Roman"/>
          <w:b/>
          <w:sz w:val="18"/>
          <w:szCs w:val="18"/>
        </w:rPr>
        <w:t>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5813B1" w:rsidRPr="00EC65B7" w:rsidTr="008C11C3">
        <w:trPr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  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B1" w:rsidRPr="00EC65B7" w:rsidRDefault="005813B1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D4389" w:rsidRPr="00EC65B7" w:rsidTr="008C11C3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0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1-й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54514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й</w:t>
            </w:r>
          </w:p>
          <w:p w:rsidR="005813B1" w:rsidRPr="00EC65B7" w:rsidRDefault="005813B1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0D4389" w:rsidRPr="00EC65B7" w:rsidRDefault="000D4389" w:rsidP="003643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W w:w="16304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"/>
        <w:gridCol w:w="551"/>
        <w:gridCol w:w="87"/>
        <w:gridCol w:w="6574"/>
        <w:gridCol w:w="160"/>
        <w:gridCol w:w="1541"/>
        <w:gridCol w:w="160"/>
        <w:gridCol w:w="1685"/>
        <w:gridCol w:w="157"/>
        <w:gridCol w:w="1260"/>
        <w:gridCol w:w="158"/>
        <w:gridCol w:w="1118"/>
        <w:gridCol w:w="158"/>
        <w:gridCol w:w="1259"/>
        <w:gridCol w:w="158"/>
        <w:gridCol w:w="976"/>
        <w:gridCol w:w="144"/>
      </w:tblGrid>
      <w:tr w:rsidR="00D510A4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A4" w:rsidRPr="00EC65B7" w:rsidRDefault="00D510A4" w:rsidP="00C12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: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район» Смоленской области</w:t>
            </w:r>
          </w:p>
        </w:tc>
      </w:tr>
      <w:tr w:rsidR="00D510A4" w:rsidRPr="00EC65B7" w:rsidTr="009C2F7A">
        <w:trPr>
          <w:gridBefore w:val="1"/>
          <w:wBefore w:w="158" w:type="dxa"/>
          <w:trHeight w:val="276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F84F8B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 «Р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азвитие дошкольного образования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  <w:r w:rsidR="00F84F8B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510A4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1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доступности и качества дошкольного образования в муниципальном образовании «Смоленский район» Смоленской области</w:t>
            </w:r>
          </w:p>
        </w:tc>
      </w:tr>
      <w:tr w:rsidR="00D510A4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1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 на оплату  труда  в муниципальных  дошкольных 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7524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2839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7378,9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62235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коммунальных  услуг в дошкольных учреждениях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7909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8333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8281,9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12480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район» Смоленской 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71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1843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6866,6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C975CD" w:rsidP="00A4087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5000,00</w:t>
            </w:r>
          </w:p>
        </w:tc>
      </w:tr>
      <w:tr w:rsidR="00436C7C" w:rsidRPr="000A6AAE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57517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28907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20598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0D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25666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4843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18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625,7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A601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620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ых  группах  в муниципальном образовании «Смоленский район» Смоленской области (дошкольные группы при школ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 по образованию МКУ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172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7092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7202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7434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14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385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873,1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886,88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детских са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567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479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15,5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7E219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080,84</w:t>
            </w:r>
          </w:p>
        </w:tc>
      </w:tr>
      <w:tr w:rsidR="00905D07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Pr="00EC65B7" w:rsidRDefault="00905D07" w:rsidP="00905D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укрепление материально-технической базы </w:t>
            </w:r>
            <w:r w:rsidR="009E627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0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 по образованию </w:t>
            </w:r>
          </w:p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1D0B9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D07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579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112D38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579,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EC65B7" w:rsidRDefault="00905D0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541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532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338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D44619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133100,00</w:t>
            </w:r>
          </w:p>
        </w:tc>
      </w:tr>
      <w:tr w:rsidR="00436C7C" w:rsidRPr="00EC65B7" w:rsidTr="009C2F7A">
        <w:trPr>
          <w:gridBefore w:val="1"/>
          <w:wBefore w:w="158" w:type="dxa"/>
          <w:trHeight w:val="529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83009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09067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6B056B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201721,7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D44619" w:rsidP="009A0D6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119302,72</w:t>
            </w:r>
          </w:p>
        </w:tc>
      </w:tr>
      <w:tr w:rsidR="00D510A4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2 подпрограммы 1  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оптимальных условий для повышения качества образовательного процесса»</w:t>
            </w:r>
          </w:p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10A4" w:rsidRPr="005E2731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436C7C" w:rsidRPr="00EC65B7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РСДО (открытие новых груп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C7C" w:rsidRPr="005E2731" w:rsidTr="009C2F7A">
        <w:trPr>
          <w:gridBefore w:val="1"/>
          <w:wBefore w:w="158" w:type="dxa"/>
          <w:trHeight w:val="32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DE48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 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7207D7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7" w:rsidRPr="005E2731" w:rsidRDefault="00EA324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5600,00</w:t>
            </w:r>
          </w:p>
        </w:tc>
      </w:tr>
      <w:tr w:rsidR="00436C7C" w:rsidRPr="005E2731" w:rsidTr="009C2F7A">
        <w:trPr>
          <w:gridBefore w:val="1"/>
          <w:wBefore w:w="158" w:type="dxa"/>
          <w:trHeight w:val="924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4461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125E1E" w:rsidP="00AC519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6577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5600,00</w:t>
            </w:r>
          </w:p>
        </w:tc>
      </w:tr>
      <w:tr w:rsidR="00436C7C" w:rsidRPr="005E2731" w:rsidTr="009C2F7A">
        <w:trPr>
          <w:gridBefore w:val="1"/>
          <w:wBefore w:w="158" w:type="dxa"/>
          <w:trHeight w:val="437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сего, в т. 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45859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705067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465521,7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288002,72</w:t>
            </w:r>
          </w:p>
        </w:tc>
      </w:tr>
      <w:tr w:rsidR="00436C7C" w:rsidRPr="005E2731" w:rsidTr="009C2F7A">
        <w:trPr>
          <w:gridBefore w:val="1"/>
          <w:wBefore w:w="158" w:type="dxa"/>
          <w:trHeight w:val="519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EC65B7" w:rsidRDefault="00CD09DB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532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66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338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B" w:rsidRPr="005E2731" w:rsidRDefault="00372B5E" w:rsidP="00C47CC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133100,00</w:t>
            </w:r>
          </w:p>
        </w:tc>
      </w:tr>
      <w:tr w:rsidR="00436C7C" w:rsidRPr="005E2731" w:rsidTr="009C2F7A">
        <w:trPr>
          <w:gridBefore w:val="1"/>
          <w:wBefore w:w="158" w:type="dxa"/>
          <w:trHeight w:val="1058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92569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372B5E" w:rsidP="008B70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3906</w:t>
            </w:r>
            <w:r w:rsidR="00A87F43">
              <w:rPr>
                <w:rFonts w:ascii="Times New Roman" w:hAnsi="Times New Roman" w:cs="Times New Roman"/>
                <w:b/>
                <w:sz w:val="18"/>
                <w:szCs w:val="18"/>
              </w:rPr>
              <w:t>7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A87F4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231721,7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7" w:rsidRPr="005E2731" w:rsidRDefault="00A87F4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154902,72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5F" w:rsidRPr="00EC65B7" w:rsidRDefault="00846A5F" w:rsidP="00846A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6A5F" w:rsidRPr="00EC65B7" w:rsidRDefault="00846A5F" w:rsidP="0055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2  «Развитие общего образования» на 2020-202</w:t>
            </w:r>
            <w:r w:rsidR="00554514"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ды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Цель  подпрограммы 2: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 район» Смоленской области</w:t>
            </w:r>
          </w:p>
        </w:tc>
      </w:tr>
      <w:tr w:rsidR="00846A5F" w:rsidRPr="00EC65B7" w:rsidTr="009C2F7A">
        <w:trPr>
          <w:gridBefore w:val="1"/>
          <w:wBefore w:w="158" w:type="dxa"/>
          <w:trHeight w:val="397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F" w:rsidRPr="00EC65B7" w:rsidRDefault="00846A5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район» Смоленской обла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A87F4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81141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A87F4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45947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A87F43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5194,1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A87F43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0000,00</w:t>
            </w:r>
          </w:p>
        </w:tc>
      </w:tr>
      <w:tr w:rsidR="001B7F94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59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я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образовательных организаций (</w:t>
            </w:r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БОУ </w:t>
            </w:r>
            <w:proofErr w:type="spellStart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Каспля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го района Смоленской области по адресу:</w:t>
            </w:r>
            <w:proofErr w:type="gram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ая область, Смоленский район, с. </w:t>
            </w:r>
            <w:proofErr w:type="spellStart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Каспля</w:t>
            </w:r>
            <w:proofErr w:type="spellEnd"/>
            <w:r w:rsidRPr="00994BAC">
              <w:rPr>
                <w:rFonts w:ascii="Times New Roman" w:hAnsi="Times New Roman" w:cs="Times New Roman"/>
                <w:sz w:val="18"/>
                <w:szCs w:val="18"/>
              </w:rPr>
              <w:t>, ул. Заречная, д. 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B7F94" w:rsidRPr="007C5991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B7F94" w:rsidRDefault="001B7F94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B7F94" w:rsidRPr="007C5991" w:rsidRDefault="002241AC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7F94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7C5991" w:rsidRDefault="001B7F94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1B7F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7C5991" w:rsidRDefault="002241AC" w:rsidP="001B7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C7C" w:rsidRPr="00EC65B7" w:rsidTr="009C2F7A">
        <w:trPr>
          <w:gridBefore w:val="1"/>
          <w:wBefore w:w="158" w:type="dxa"/>
          <w:trHeight w:val="853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убсидия на обеспечение условий для функционирования центров цифрового и гуманитарного профилей (реализация  регионального проекта  «Современная школа» в рамках  национального проекта «Образование»)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444CE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444CE4" w:rsidRPr="00EC65B7" w:rsidRDefault="00444CE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A4722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6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C5F5D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A4722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5E2731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5D" w:rsidRPr="005E2731" w:rsidRDefault="00AC5F5D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5D" w:rsidRPr="005E2731" w:rsidRDefault="002241AC" w:rsidP="00AC5F5D">
            <w:pPr>
              <w:pStyle w:val="a4"/>
              <w:ind w:left="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EC65B7" w:rsidRDefault="00444CE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EC65B7" w:rsidRDefault="00444CE4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AA4722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EE172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4" w:rsidRPr="005E2731" w:rsidRDefault="00EE1725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8,4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4" w:rsidRPr="005E2731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4CE4" w:rsidRPr="005E2731" w:rsidRDefault="00444CE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44CE4" w:rsidRPr="005E2731" w:rsidRDefault="002241AC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7F94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6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20EF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5B7">
              <w:rPr>
                <w:rFonts w:ascii="Times New Roman" w:hAnsi="Times New Roman"/>
                <w:sz w:val="18"/>
                <w:szCs w:val="18"/>
              </w:rPr>
              <w:t xml:space="preserve">Субсидия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здание и 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центров </w:t>
            </w:r>
            <w:r>
              <w:rPr>
                <w:rFonts w:ascii="Times New Roman" w:hAnsi="Times New Roman"/>
                <w:sz w:val="18"/>
                <w:szCs w:val="18"/>
              </w:rPr>
              <w:t>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 (реализация  регионального проекта  «Современная школа» в рамках  национального проекта «Образование»)</w:t>
            </w:r>
            <w:proofErr w:type="gramEnd"/>
          </w:p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МКУ «ЦБУКО Смоленского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835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8355,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2241AC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7F94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94" w:rsidRPr="00EC65B7" w:rsidRDefault="001B7F94" w:rsidP="006D61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254C1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1B7F94" w:rsidRPr="00EC65B7" w:rsidRDefault="001B7F94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7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7,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7F94" w:rsidRPr="005E2731" w:rsidRDefault="002241AC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7F94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EC65B7" w:rsidRDefault="001B7F94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EC65B7" w:rsidRDefault="001B7F94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53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94" w:rsidRPr="005E2731" w:rsidRDefault="002241AC" w:rsidP="00AC5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538,3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7F94" w:rsidRPr="005E2731" w:rsidRDefault="001B7F94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7F94" w:rsidRPr="005E2731" w:rsidRDefault="002241AC" w:rsidP="00AC5F5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57D1A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9C6423" w:rsidRDefault="00857D1A" w:rsidP="00C975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4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я на обеспечение условий для функционирования центр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естественно-научной и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ностей</w:t>
            </w:r>
            <w:r w:rsidRPr="009C64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еализация  регионального проекта  «Современная школа» в рамках  национального проекта «Образование»)</w:t>
            </w:r>
          </w:p>
          <w:p w:rsidR="00857D1A" w:rsidRPr="007C5991" w:rsidRDefault="00857D1A" w:rsidP="00C975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D1A" w:rsidRPr="007C5991" w:rsidRDefault="00857D1A" w:rsidP="00857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57D1A" w:rsidRPr="00EC65B7" w:rsidRDefault="00857D1A" w:rsidP="00857D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991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7C5991" w:rsidRDefault="00857D1A" w:rsidP="00C97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C59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2241AC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5E2731" w:rsidRDefault="00857D1A" w:rsidP="00C975CD">
            <w:pPr>
              <w:pStyle w:val="a4"/>
              <w:ind w:left="67"/>
              <w:jc w:val="center"/>
              <w:rPr>
                <w:sz w:val="18"/>
                <w:szCs w:val="18"/>
              </w:rPr>
            </w:pPr>
          </w:p>
          <w:p w:rsidR="00857D1A" w:rsidRPr="005E2731" w:rsidRDefault="00857D1A" w:rsidP="00C975CD">
            <w:pPr>
              <w:pStyle w:val="a4"/>
              <w:ind w:left="67"/>
              <w:jc w:val="center"/>
              <w:rPr>
                <w:sz w:val="18"/>
                <w:szCs w:val="18"/>
              </w:rPr>
            </w:pPr>
          </w:p>
          <w:p w:rsidR="00857D1A" w:rsidRPr="005E2731" w:rsidRDefault="002241AC" w:rsidP="00C975CD">
            <w:pPr>
              <w:pStyle w:val="a4"/>
              <w:ind w:lef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857D1A" w:rsidRPr="005E2731" w:rsidRDefault="00857D1A" w:rsidP="00C975CD">
            <w:pPr>
              <w:pStyle w:val="a4"/>
              <w:ind w:left="67"/>
              <w:jc w:val="center"/>
              <w:rPr>
                <w:sz w:val="18"/>
                <w:szCs w:val="18"/>
              </w:rPr>
            </w:pPr>
          </w:p>
        </w:tc>
      </w:tr>
      <w:tr w:rsidR="00857D1A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EC65B7" w:rsidRDefault="00857D1A" w:rsidP="00E60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7C599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2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1A" w:rsidRPr="005E2731" w:rsidRDefault="00857D1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2,2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1A" w:rsidRPr="005E2731" w:rsidRDefault="00857D1A" w:rsidP="00C975CD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7D1A" w:rsidRPr="005E2731" w:rsidRDefault="00857D1A" w:rsidP="00C975CD">
            <w:pPr>
              <w:pStyle w:val="a4"/>
              <w:jc w:val="center"/>
              <w:rPr>
                <w:sz w:val="18"/>
                <w:szCs w:val="18"/>
              </w:rPr>
            </w:pPr>
          </w:p>
          <w:p w:rsidR="00857D1A" w:rsidRPr="005E2731" w:rsidRDefault="00857D1A" w:rsidP="00C975CD">
            <w:pPr>
              <w:pStyle w:val="a4"/>
              <w:jc w:val="center"/>
              <w:rPr>
                <w:sz w:val="18"/>
                <w:szCs w:val="18"/>
              </w:rPr>
            </w:pPr>
            <w:r w:rsidRPr="005E2731">
              <w:rPr>
                <w:sz w:val="18"/>
                <w:szCs w:val="18"/>
              </w:rPr>
              <w:t>-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A0" w:rsidRPr="00EC65B7" w:rsidRDefault="001601A0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E604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5B7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1601A0" w:rsidRPr="00EC65B7" w:rsidRDefault="001601A0" w:rsidP="00160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EC65B7" w:rsidRDefault="000860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4C1D89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39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0860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396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A0" w:rsidRPr="005E2731" w:rsidRDefault="006A4272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5D" w:rsidRPr="005E2731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5F5D" w:rsidRPr="005E2731" w:rsidRDefault="00AC5F5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01A0" w:rsidRPr="005E2731" w:rsidRDefault="006A4272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36C7C" w:rsidRPr="00EC65B7" w:rsidTr="009C2F7A">
        <w:trPr>
          <w:gridBefore w:val="1"/>
          <w:wBefore w:w="158" w:type="dxa"/>
          <w:trHeight w:val="591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EC65B7" w:rsidRDefault="006530F1" w:rsidP="008D3F6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5E2731" w:rsidRDefault="0015409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47391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72906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17448546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607254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03000,00</w:t>
            </w: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6DA6" w:rsidRPr="005E2731" w:rsidRDefault="00D96DA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150D" w:rsidRPr="005E2731" w:rsidRDefault="0093150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430"/>
          <w:jc w:val="center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15409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3696654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10894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F1" w:rsidRPr="005E2731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430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0860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EC65B7" w:rsidRDefault="006530F1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EC65B7" w:rsidRDefault="006530F1" w:rsidP="00EB004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15409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11388,3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8388,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F1" w:rsidRPr="005E2731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F1" w:rsidRPr="005E2731" w:rsidRDefault="006530F1" w:rsidP="007F1B2B">
            <w:pPr>
              <w:pStyle w:val="a4"/>
              <w:jc w:val="center"/>
              <w:rPr>
                <w:lang w:eastAsia="ru-RU"/>
              </w:rPr>
            </w:pP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 в МОУ  муниципальном  образовании  «Смоленский район»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525B6A" w:rsidRPr="00EC65B7" w:rsidRDefault="00525B6A" w:rsidP="00525B6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25B6A" w:rsidRPr="00EC65B7" w:rsidRDefault="00525B6A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29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3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49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E2731" w:rsidRDefault="00226C40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111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EC65B7" w:rsidRDefault="00525B6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EC65B7" w:rsidRDefault="00525B6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17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525B6A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05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6A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57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E2731" w:rsidRDefault="00226C40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760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BC63E6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сидии  на оплату  коммунальных услуг  в общеобразовательных  учреждениях  в муниципальном  образовании «Смоленский район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71104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16020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26C40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80178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4F" w:rsidRPr="005E2731" w:rsidRDefault="00226C40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674905,00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578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16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9094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8B" w:rsidRPr="005E2731" w:rsidRDefault="00EA506C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8531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11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EC65B7" w:rsidRDefault="00F15BE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EC65B7" w:rsidRDefault="00F15BE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ого района» Смоленской области</w:t>
            </w:r>
            <w:r w:rsidR="00021B26">
              <w:rPr>
                <w:rFonts w:ascii="Times New Roman" w:hAnsi="Times New Roman" w:cs="Times New Roman"/>
                <w:sz w:val="18"/>
                <w:szCs w:val="18"/>
              </w:rPr>
              <w:t xml:space="preserve"> («Точки роста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5D" w:rsidRPr="00EC65B7" w:rsidRDefault="00297F5D" w:rsidP="00297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F15BE8" w:rsidRPr="00EC65B7" w:rsidRDefault="00297F5D" w:rsidP="00297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EC65B7" w:rsidRDefault="00297F5D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2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E8" w:rsidRPr="005E2731" w:rsidRDefault="00EA506C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41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8" w:rsidRPr="005E2731" w:rsidRDefault="00EA506C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933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00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A07390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614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2A538D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EA506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144,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EA506C" w:rsidP="00462BA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000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00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AB6F4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F05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</w:t>
            </w:r>
            <w:r w:rsidR="00D510A4"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105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D753B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F0576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D510A4"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436C7C" w:rsidRPr="00EC65B7" w:rsidTr="009C2F7A">
        <w:trPr>
          <w:gridBefore w:val="1"/>
          <w:wBefore w:w="158" w:type="dxa"/>
          <w:trHeight w:val="9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Федерального реестра сведений об образован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1F220F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3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C7C" w:rsidRPr="00EC65B7" w:rsidTr="009C2F7A">
        <w:trPr>
          <w:gridBefore w:val="1"/>
          <w:wBefore w:w="158" w:type="dxa"/>
          <w:trHeight w:val="836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итание инвалидов в школ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D510A4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0576" w:rsidRPr="005E2731" w:rsidRDefault="00FF0576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C7C" w:rsidRPr="00EC65B7" w:rsidTr="009C2F7A">
        <w:trPr>
          <w:gridBefore w:val="1"/>
          <w:wBefore w:w="158" w:type="dxa"/>
          <w:trHeight w:val="836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7F8" w:rsidRPr="00EC65B7" w:rsidRDefault="00D527F8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EC65B7" w:rsidRDefault="00D527F8" w:rsidP="00254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51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2A538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7F8" w:rsidRPr="005E2731" w:rsidRDefault="00756CBF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414,7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7F8" w:rsidRPr="005E2731" w:rsidRDefault="00D527F8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56CBF" w:rsidRPr="005E2731" w:rsidRDefault="00756CBF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56CBF" w:rsidRPr="005E2731" w:rsidRDefault="00F0253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3104,95</w:t>
            </w:r>
          </w:p>
        </w:tc>
      </w:tr>
      <w:tr w:rsidR="00436C7C" w:rsidRPr="00EC65B7" w:rsidTr="009C2F7A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  <w:r w:rsidR="001F220F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627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22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398,7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160" w:rsidRPr="005E2731" w:rsidRDefault="00F02531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2000,00</w:t>
            </w:r>
          </w:p>
        </w:tc>
      </w:tr>
      <w:tr w:rsidR="00436C7C" w:rsidRPr="00EC65B7" w:rsidTr="009C2F7A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27313C"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провождение АИ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D510A4" w:rsidRPr="00EC65B7" w:rsidRDefault="00D510A4" w:rsidP="00B26F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EC65B7" w:rsidRDefault="00D510A4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F02531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BA0F3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A4" w:rsidRPr="005E2731" w:rsidRDefault="000B798B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585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A4" w:rsidRPr="005E2731" w:rsidRDefault="00D510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62BA4" w:rsidRPr="005E2731" w:rsidRDefault="00462BA4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1B2B" w:rsidRPr="005E2731" w:rsidRDefault="007F1B2B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5A13" w:rsidRPr="005E2731" w:rsidRDefault="006B5A13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77200,00</w:t>
            </w:r>
          </w:p>
        </w:tc>
      </w:tr>
      <w:tr w:rsidR="00717297" w:rsidRPr="00EC65B7" w:rsidTr="009C2F7A">
        <w:trPr>
          <w:gridBefore w:val="1"/>
          <w:wBefore w:w="158" w:type="dxa"/>
          <w:trHeight w:val="1678"/>
          <w:jc w:val="center"/>
        </w:trPr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0B798B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 xml:space="preserve">Назначение ежемесячной денежной выплаты </w:t>
            </w:r>
            <w:proofErr w:type="gramStart"/>
            <w:r w:rsidRPr="00DA75C0">
              <w:rPr>
                <w:rFonts w:ascii="Times New Roman" w:hAnsi="Times New Roman"/>
                <w:sz w:val="18"/>
                <w:szCs w:val="18"/>
              </w:rPr>
              <w:t>обучающимся</w:t>
            </w:r>
            <w:proofErr w:type="gramEnd"/>
            <w:r w:rsidRPr="00DA75C0">
              <w:rPr>
                <w:rFonts w:ascii="Times New Roman" w:hAnsi="Times New Roman"/>
                <w:sz w:val="18"/>
                <w:szCs w:val="18"/>
              </w:rPr>
              <w:t xml:space="preserve">  на педагогических специальностях в образовательных организациях высшего образ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DA75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717297" w:rsidRPr="00DA75C0" w:rsidRDefault="00717297" w:rsidP="00DA75C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5C0">
              <w:rPr>
                <w:rFonts w:ascii="Times New Roman" w:hAnsi="Times New Roman"/>
                <w:sz w:val="18"/>
                <w:szCs w:val="18"/>
              </w:rPr>
              <w:t>МКУ «ЦБУКО Смол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DA75C0" w:rsidRDefault="00717297" w:rsidP="00DA75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2A538D" w:rsidP="007F1B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2A538D" w:rsidP="007F1B2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7297" w:rsidRPr="00EC65B7" w:rsidTr="009C2F7A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33141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FB3016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2907382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FB3016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183531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FB3016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7343553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FB3016" w:rsidP="00F45F5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63728509,95</w:t>
            </w:r>
          </w:p>
        </w:tc>
      </w:tr>
      <w:tr w:rsidR="00717297" w:rsidRPr="00EC65B7" w:rsidTr="009C2F7A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33141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65B7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717297" w:rsidRPr="00EC65B7" w:rsidRDefault="00717297" w:rsidP="00BA0F3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FB3016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696601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8B46D3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03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25186C" w:rsidRDefault="008B46D3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81801,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25186C" w:rsidRDefault="008B46D3" w:rsidP="00220E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811100,00</w:t>
            </w:r>
          </w:p>
        </w:tc>
      </w:tr>
      <w:tr w:rsidR="00717297" w:rsidRPr="00EC65B7" w:rsidTr="009C2F7A">
        <w:trPr>
          <w:gridBefore w:val="1"/>
          <w:wBefore w:w="158" w:type="dxa"/>
          <w:trHeight w:val="650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949171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1476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47C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8221694,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A3338A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41224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71906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18399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A3338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740057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A3338A" w:rsidP="0033141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6795009,95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:</w:t>
            </w: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О «Смоле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A3338A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A3338A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A3338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hAnsi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DA75C0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hAnsi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DA75C0" w:rsidRDefault="003829F5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DA75C0" w:rsidRDefault="003829F5" w:rsidP="0071729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3314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 по основному мероприятию 2 подпрограммы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717297" w:rsidRPr="00EC65B7" w:rsidTr="009C2F7A">
        <w:trPr>
          <w:gridBefore w:val="1"/>
          <w:wBefore w:w="158" w:type="dxa"/>
          <w:trHeight w:val="320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7313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717297" w:rsidRPr="00EC65B7" w:rsidTr="009C2F7A">
        <w:trPr>
          <w:gridBefore w:val="1"/>
          <w:wBefore w:w="158" w:type="dxa"/>
          <w:trHeight w:val="1416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17297" w:rsidRPr="00EC65B7" w:rsidTr="009C2F7A">
        <w:trPr>
          <w:gridBefore w:val="1"/>
          <w:wBefore w:w="158" w:type="dxa"/>
          <w:trHeight w:val="95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462BA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17297" w:rsidRPr="005E2731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1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DA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ое мероприятие 4 подпрограммы 2. «Развитие физкультуры и спорта»</w:t>
            </w:r>
          </w:p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портивных  зал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3A8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9C2F7A">
        <w:trPr>
          <w:gridBefore w:val="1"/>
          <w:wBefore w:w="158" w:type="dxa"/>
          <w:trHeight w:val="489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880B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9C2F7A">
        <w:trPr>
          <w:gridBefore w:val="1"/>
          <w:wBefore w:w="158" w:type="dxa"/>
          <w:trHeight w:val="727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880B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65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ы 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717297" w:rsidRPr="00EC65B7" w:rsidRDefault="00717297" w:rsidP="00A601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475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509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ind w:hanging="5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462BA4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Основное мероприятие 5 подпрограммы 2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»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56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2EC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пристройки к муниципальному общеобразовательному учреждению Богородицкой   средней школы Смоленского района Смоленской области, </w:t>
            </w:r>
            <w:r w:rsidRPr="00EC65B7">
              <w:rPr>
                <w:rFonts w:ascii="Times New Roman" w:hAnsi="Times New Roman"/>
                <w:sz w:val="18"/>
                <w:szCs w:val="18"/>
              </w:rPr>
              <w:t xml:space="preserve">на строительство детского сада в дер. </w:t>
            </w:r>
            <w:proofErr w:type="spellStart"/>
            <w:r w:rsidRPr="00EC65B7">
              <w:rPr>
                <w:rFonts w:ascii="Times New Roman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  <w:p w:rsidR="00717297" w:rsidRPr="00EC65B7" w:rsidRDefault="00717297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образованию, </w:t>
            </w:r>
          </w:p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55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F45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5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8</w:t>
            </w:r>
          </w:p>
          <w:p w:rsidR="00717297" w:rsidRPr="000C42EC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F45F58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Разработка проектной документации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Алтуховка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, на строительство школы в дер. </w:t>
            </w:r>
            <w:proofErr w:type="spellStart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>Новосельцы</w:t>
            </w:r>
            <w:proofErr w:type="spellEnd"/>
            <w:r w:rsidRPr="00EC65B7">
              <w:rPr>
                <w:rFonts w:ascii="Times New Roman" w:eastAsiaTheme="minorHAnsi" w:hAnsi="Times New Roman"/>
                <w:sz w:val="18"/>
                <w:szCs w:val="18"/>
              </w:rPr>
              <w:t xml:space="preserve"> Смоленского района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731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344"/>
        </w:trPr>
        <w:tc>
          <w:tcPr>
            <w:tcW w:w="7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основному мероприятию 5 подпрограммы 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образованию, МКУ «ЦБУКО Смоленского района»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22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419"/>
        </w:trPr>
        <w:tc>
          <w:tcPr>
            <w:tcW w:w="73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F02531">
        <w:tblPrEx>
          <w:jc w:val="left"/>
        </w:tblPrEx>
        <w:trPr>
          <w:gridAfter w:val="1"/>
          <w:wAfter w:w="144" w:type="dxa"/>
          <w:trHeight w:val="326"/>
        </w:trPr>
        <w:tc>
          <w:tcPr>
            <w:tcW w:w="7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4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7297" w:rsidRPr="00EC65B7" w:rsidTr="009C2F7A">
        <w:trPr>
          <w:gridBefore w:val="1"/>
          <w:wBefore w:w="158" w:type="dxa"/>
          <w:trHeight w:val="437"/>
          <w:jc w:val="center"/>
        </w:trPr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3183982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192751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435753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9C2F7A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3820709,95</w:t>
            </w:r>
          </w:p>
        </w:tc>
      </w:tr>
      <w:tr w:rsidR="00717297" w:rsidRPr="00EC65B7" w:rsidTr="009C2F7A">
        <w:trPr>
          <w:gridBefore w:val="1"/>
          <w:wBefore w:w="158" w:type="dxa"/>
          <w:trHeight w:val="437"/>
          <w:jc w:val="center"/>
        </w:trPr>
        <w:tc>
          <w:tcPr>
            <w:tcW w:w="73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696601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03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81801,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9C2F7A" w:rsidP="00220E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811100,00</w:t>
            </w:r>
          </w:p>
        </w:tc>
      </w:tr>
      <w:tr w:rsidR="00717297" w:rsidRPr="00EC65B7" w:rsidTr="009C2F7A">
        <w:trPr>
          <w:gridBefore w:val="1"/>
          <w:wBefore w:w="158" w:type="dxa"/>
          <w:trHeight w:val="615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949171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71476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8221694,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9C2F7A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4122400,00</w:t>
            </w:r>
          </w:p>
        </w:tc>
      </w:tr>
      <w:tr w:rsidR="00717297" w:rsidRPr="00EC65B7" w:rsidTr="009C2F7A">
        <w:trPr>
          <w:gridBefore w:val="1"/>
          <w:wBefore w:w="158" w:type="dxa"/>
          <w:trHeight w:val="619"/>
          <w:jc w:val="center"/>
        </w:trPr>
        <w:tc>
          <w:tcPr>
            <w:tcW w:w="7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7F1B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995666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717297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27619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BE3634" w:rsidRDefault="009C2F7A" w:rsidP="001158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832257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BE3634" w:rsidRDefault="009C2F7A" w:rsidP="0011583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887209,95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254"/>
        <w:gridCol w:w="1685"/>
        <w:gridCol w:w="2126"/>
        <w:gridCol w:w="1417"/>
        <w:gridCol w:w="1276"/>
        <w:gridCol w:w="1293"/>
        <w:gridCol w:w="1417"/>
      </w:tblGrid>
      <w:tr w:rsidR="00150325" w:rsidRPr="00EC65B7" w:rsidTr="00D67D12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4E1B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3. Подпрограмма 3 «Развитие дополнительного образования на 2020-202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150325" w:rsidRPr="00EC65B7" w:rsidTr="00D67D12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5" w:rsidRPr="00EC65B7" w:rsidRDefault="0015032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3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5E2731" w:rsidRPr="005E2731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район» Смоленской област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  <w:r w:rsidR="00E60480"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EC65B7" w:rsidRDefault="00443E7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7B00B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9037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7B00B0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77" w:rsidRPr="005E2731" w:rsidRDefault="007B00B0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47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A" w:rsidRDefault="00523C6A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E77" w:rsidRPr="005E2731" w:rsidRDefault="007B00B0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5186,00</w:t>
            </w:r>
          </w:p>
        </w:tc>
      </w:tr>
      <w:tr w:rsidR="005E2731" w:rsidRPr="005E2731" w:rsidTr="00E60480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70142E" w:rsidRDefault="00E60480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555E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70142E" w:rsidRDefault="00E60480" w:rsidP="00E6048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142E">
              <w:rPr>
                <w:rFonts w:ascii="Times New Roman" w:hAnsi="Times New Roman"/>
                <w:sz w:val="18"/>
                <w:szCs w:val="18"/>
              </w:rPr>
              <w:t>Реализация регионального проекта  «Успех каждого ребенка» в рамках национального проекта «Образование»</w:t>
            </w:r>
          </w:p>
          <w:p w:rsidR="00E60480" w:rsidRPr="0070142E" w:rsidRDefault="00E60480" w:rsidP="00E60480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EC65B7" w:rsidRDefault="00E60480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5E2731" w:rsidRDefault="000B2A1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5E2731" w:rsidRDefault="00364449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0" w:rsidRPr="005E2731" w:rsidRDefault="000B2A1A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7" w:rsidRPr="005E2731" w:rsidRDefault="001163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480" w:rsidRPr="005E2731" w:rsidRDefault="000B2A1A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1618" w:rsidRPr="005E2731" w:rsidTr="00C975CD">
        <w:trPr>
          <w:trHeight w:val="1105"/>
          <w:jc w:val="center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EC65B7" w:rsidRDefault="00AC1618" w:rsidP="001555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15555E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55E">
              <w:rPr>
                <w:rFonts w:ascii="Times New Roman" w:hAnsi="Times New Roman"/>
                <w:sz w:val="18"/>
                <w:szCs w:val="18"/>
              </w:rPr>
              <w:t>Создание новых мест дополнительного образования в образовательных организациях для увеличения охвата детей, занимающихся по общеразвивающим программам разных направленностей в рамках ФП "Успех каждого ребенка" национального проекта "Образование"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18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AC1618" w:rsidRPr="00EC65B7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AC1618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1618" w:rsidRPr="005E2731" w:rsidTr="00C975CD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EC65B7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18" w:rsidRPr="00EC65B7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18" w:rsidRPr="00EC65B7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AC1618" w:rsidRDefault="00AC1618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4E1B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1618" w:rsidRPr="005E2731" w:rsidRDefault="00AC1618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C1618" w:rsidRPr="005E2731" w:rsidTr="00C975CD">
        <w:trPr>
          <w:trHeight w:val="1105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AC1618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18" w:rsidRPr="000B798B" w:rsidRDefault="00AC1618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0B0" w:rsidRPr="005E2731" w:rsidTr="00E154C0">
        <w:trPr>
          <w:trHeight w:val="281"/>
          <w:jc w:val="center"/>
        </w:trPr>
        <w:tc>
          <w:tcPr>
            <w:tcW w:w="6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9779037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22447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7B0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3405186,00</w:t>
            </w:r>
          </w:p>
        </w:tc>
      </w:tr>
      <w:tr w:rsidR="00C20B0F" w:rsidRPr="005E2731" w:rsidTr="00C975CD">
        <w:trPr>
          <w:trHeight w:val="286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20B0F" w:rsidRPr="005E2731" w:rsidTr="00C975CD">
        <w:trPr>
          <w:trHeight w:val="27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F" w:rsidRPr="000B798B" w:rsidRDefault="00C20B0F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B00B0" w:rsidRPr="005E2731" w:rsidTr="00E154C0">
        <w:trPr>
          <w:trHeight w:val="691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B0" w:rsidRPr="000B798B" w:rsidRDefault="007B00B0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E15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9779037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E15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4129070,5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E15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2244781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B0" w:rsidRPr="007B00B0" w:rsidRDefault="007B00B0" w:rsidP="00E15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0B0">
              <w:rPr>
                <w:rFonts w:ascii="Times New Roman" w:hAnsi="Times New Roman" w:cs="Times New Roman"/>
                <w:b/>
                <w:sz w:val="18"/>
                <w:szCs w:val="18"/>
              </w:rPr>
              <w:t>3405186,00</w:t>
            </w:r>
          </w:p>
        </w:tc>
      </w:tr>
      <w:tr w:rsidR="00717297" w:rsidRPr="005E2731" w:rsidTr="008237D1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0B798B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7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0B798B">
              <w:rPr>
                <w:rFonts w:ascii="Times New Roman" w:hAnsi="Times New Roman" w:cs="Times New Roman"/>
                <w:sz w:val="18"/>
                <w:szCs w:val="18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717297" w:rsidRPr="005E2731" w:rsidTr="00E60480">
        <w:trPr>
          <w:trHeight w:val="375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роведение следующих мероприятий: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gramStart"/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ю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7297" w:rsidRPr="005E2731" w:rsidTr="00E60480">
        <w:trPr>
          <w:trHeight w:val="475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осенняя Спартакиада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7297" w:rsidRPr="005E2731" w:rsidTr="00E60480">
        <w:trPr>
          <w:trHeight w:val="434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 xml:space="preserve">-«Слёт </w:t>
            </w:r>
            <w:proofErr w:type="spellStart"/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гагаринцев</w:t>
            </w:r>
            <w:proofErr w:type="spellEnd"/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7297" w:rsidRPr="005E2731" w:rsidTr="00734B72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одведение итогов  по результатам участия обучающихся творческих объединений в областных спортивных соревнованиях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717297" w:rsidRPr="005E2731" w:rsidTr="00734B72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D67D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17297" w:rsidRPr="0091357D" w:rsidTr="00E60480">
        <w:trPr>
          <w:trHeight w:val="59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конкурс  учебно – опытных участков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717297" w:rsidRPr="0091357D" w:rsidTr="00734B72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7297" w:rsidRPr="0091357D" w:rsidTr="00734B72">
        <w:trPr>
          <w:trHeight w:val="40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17297" w:rsidRPr="0091357D" w:rsidTr="00734B72">
        <w:trPr>
          <w:trHeight w:val="571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- итоговый отчет работы творческих объединений за учебный год.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17297" w:rsidRPr="00EC65B7" w:rsidTr="00734B72">
        <w:trPr>
          <w:trHeight w:val="7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618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734B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AC1618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17297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сновному мероприятию 2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297" w:rsidRPr="005E2731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  <w:tr w:rsidR="00DB4DCB" w:rsidRPr="00EC65B7" w:rsidTr="00DB4DCB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CB" w:rsidRPr="00DB4DCB" w:rsidRDefault="00DB4DC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DB4D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DB4DCB" w:rsidRPr="00EC65B7" w:rsidTr="00C975CD">
        <w:trPr>
          <w:trHeight w:val="110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DCB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FF6A98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3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DB4DCB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CB" w:rsidRPr="00DB4DCB" w:rsidRDefault="00FF6A98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A" w:rsidRDefault="00523C6A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4DCB" w:rsidRPr="00DB4DCB" w:rsidRDefault="007B00B0" w:rsidP="00C97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4250,00</w:t>
            </w:r>
          </w:p>
        </w:tc>
      </w:tr>
      <w:tr w:rsidR="004D6627" w:rsidRPr="00EC65B7" w:rsidTr="003E60CE">
        <w:trPr>
          <w:trHeight w:val="1105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27" w:rsidRPr="00F216A7" w:rsidRDefault="004D6627" w:rsidP="00C975CD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Итого по основному мероприятию 3 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F216A7" w:rsidRDefault="004D6627" w:rsidP="00C975CD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F216A7" w:rsidRDefault="004D6627" w:rsidP="00C975C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216A7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4D6627" w:rsidRDefault="00FF6A98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43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4D6627" w:rsidRDefault="004D6627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66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4D6627" w:rsidRDefault="004D6627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66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27" w:rsidRPr="004D6627" w:rsidRDefault="004D6627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66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64250,00</w:t>
            </w:r>
          </w:p>
        </w:tc>
      </w:tr>
      <w:tr w:rsidR="004D6627" w:rsidRPr="00276A1C" w:rsidTr="003E60CE">
        <w:trPr>
          <w:trHeight w:val="437"/>
          <w:jc w:val="center"/>
        </w:trPr>
        <w:tc>
          <w:tcPr>
            <w:tcW w:w="6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D6627" w:rsidRPr="00F07AF9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627" w:rsidRPr="00276A1C" w:rsidRDefault="004D662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F07AF9" w:rsidRDefault="004D662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248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4D6627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27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3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27" w:rsidRPr="005E2731" w:rsidRDefault="004D6627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99436,00</w:t>
            </w:r>
          </w:p>
        </w:tc>
      </w:tr>
      <w:tr w:rsidR="001D0229" w:rsidRPr="00276A1C" w:rsidTr="003E60CE">
        <w:trPr>
          <w:trHeight w:val="437"/>
          <w:jc w:val="center"/>
        </w:trPr>
        <w:tc>
          <w:tcPr>
            <w:tcW w:w="6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29" w:rsidRPr="00276A1C" w:rsidRDefault="001D0229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229" w:rsidRPr="00276A1C" w:rsidRDefault="001D0229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F07AF9" w:rsidRDefault="001D022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1D022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1D022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29" w:rsidRPr="005E2731" w:rsidRDefault="001D022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29" w:rsidRPr="005E2731" w:rsidRDefault="001D0229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7297" w:rsidRPr="00276A1C" w:rsidTr="003E60CE">
        <w:trPr>
          <w:trHeight w:val="519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97" w:rsidRPr="00276A1C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276A1C" w:rsidRDefault="00717297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F07AF9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874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A80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F6A98" w:rsidRPr="00276A1C" w:rsidTr="003E60CE">
        <w:trPr>
          <w:trHeight w:val="1055"/>
          <w:jc w:val="center"/>
        </w:trPr>
        <w:tc>
          <w:tcPr>
            <w:tcW w:w="6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A98" w:rsidRPr="00276A1C" w:rsidRDefault="00FF6A98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A98" w:rsidRPr="00276A1C" w:rsidRDefault="00FF6A98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07AF9" w:rsidRDefault="00FF6A98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F9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248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9070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3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98" w:rsidRPr="005E2731" w:rsidRDefault="00FF6A98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99436,00</w:t>
            </w:r>
          </w:p>
        </w:tc>
      </w:tr>
    </w:tbl>
    <w:p w:rsidR="00C127D8" w:rsidRPr="00276A1C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096"/>
        <w:gridCol w:w="1701"/>
        <w:gridCol w:w="2073"/>
        <w:gridCol w:w="1381"/>
        <w:gridCol w:w="1459"/>
        <w:gridCol w:w="1386"/>
        <w:gridCol w:w="1380"/>
      </w:tblGrid>
      <w:tr w:rsidR="00A83345" w:rsidRPr="00EC65B7" w:rsidTr="00D04BAA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83345" w:rsidRPr="00EC65B7" w:rsidTr="00D04BAA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нформационно-просветительская работа</w:t>
            </w:r>
          </w:p>
        </w:tc>
      </w:tr>
      <w:tr w:rsidR="00A83345" w:rsidRPr="00EC65B7" w:rsidTr="00D04BAA">
        <w:trPr>
          <w:trHeight w:val="16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9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на родительских собраниях в образовательных учреждения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 в трудовых коллективах;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-перед населением в сельских поселениях.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серии газетных публикаций на темы: «Горе чужим не бывает» об ответственном поведении граждан, сообщающих о случаях жестокого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щения с детьми; «Пусть мама услышит…» о детях, оставшихся без попечения родителей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83345" w:rsidRPr="00EC65B7" w:rsidTr="00D04BAA">
        <w:trPr>
          <w:trHeight w:val="30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418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345" w:rsidRPr="00EC65B7" w:rsidTr="00D04BAA">
        <w:trPr>
          <w:trHeight w:val="17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8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4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13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69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9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76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A83345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45" w:rsidRPr="00EC65B7" w:rsidRDefault="00A83345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отдел опеки и попечитель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83345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2735B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денежных средств на содержание ребенка, переданного на воспитание в приемную семью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2735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8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76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1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FF6A98" w:rsidP="002735B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9200,00</w:t>
            </w:r>
          </w:p>
        </w:tc>
      </w:tr>
      <w:tr w:rsidR="0001045D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5D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вознаграждения, причитающегося приемным родителям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01045D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43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D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1832,00</w:t>
            </w:r>
          </w:p>
        </w:tc>
      </w:tr>
      <w:tr w:rsidR="0083782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23" w:rsidRPr="00EC65B7" w:rsidRDefault="00837823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выплату ежемесячных денежных средств на содержание ребенка, находящегося под опекой (попечительством) в муниципальном образовании 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Смоленский район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837823" w:rsidRPr="00EC65B7" w:rsidRDefault="00837823" w:rsidP="008378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EC65B7" w:rsidRDefault="0083782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0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7600,00</w:t>
            </w:r>
          </w:p>
        </w:tc>
      </w:tr>
      <w:tr w:rsidR="00FA3EF3" w:rsidRPr="00EC65B7" w:rsidTr="00D04BAA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EC65B7" w:rsidRDefault="00FA3EF3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F3" w:rsidRPr="00050604" w:rsidRDefault="004C53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A">
              <w:rPr>
                <w:rFonts w:ascii="Times New Roman" w:hAnsi="Times New Roman" w:cs="Times New Roman"/>
                <w:sz w:val="18"/>
                <w:szCs w:val="18"/>
              </w:rPr>
              <w:t>Субвенция на выплату компенсации платы, взимаемой с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3EA">
              <w:rPr>
                <w:rFonts w:ascii="Times New Roman" w:hAnsi="Times New Roman" w:cs="Times New Roman"/>
                <w:sz w:val="18"/>
                <w:szCs w:val="18"/>
              </w:rPr>
              <w:t>(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1C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</w:t>
            </w:r>
          </w:p>
          <w:p w:rsidR="00276A1C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</w:t>
            </w:r>
          </w:p>
          <w:p w:rsidR="00FA3EF3" w:rsidRPr="00EC65B7" w:rsidRDefault="00276A1C" w:rsidP="00276A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КУ «ЦБУКО Смоленского район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EC65B7" w:rsidRDefault="00050604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6870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9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Pr="005E2731" w:rsidRDefault="00BB6B4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2970,80</w:t>
            </w:r>
          </w:p>
        </w:tc>
      </w:tr>
      <w:tr w:rsidR="00A83345" w:rsidRPr="00EC65B7" w:rsidTr="00D04BAA">
        <w:trPr>
          <w:trHeight w:val="301"/>
          <w:jc w:val="center"/>
        </w:trPr>
        <w:tc>
          <w:tcPr>
            <w:tcW w:w="6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A27EE6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30302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729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15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41602,80</w:t>
            </w:r>
          </w:p>
        </w:tc>
      </w:tr>
      <w:tr w:rsidR="00A83345" w:rsidRPr="00EC65B7" w:rsidTr="00D04BAA">
        <w:trPr>
          <w:trHeight w:val="476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940302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429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85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11602,80</w:t>
            </w:r>
          </w:p>
        </w:tc>
      </w:tr>
      <w:tr w:rsidR="00A83345" w:rsidRPr="00EC65B7" w:rsidTr="00D04BAA">
        <w:trPr>
          <w:trHeight w:val="1032"/>
          <w:jc w:val="center"/>
        </w:trPr>
        <w:tc>
          <w:tcPr>
            <w:tcW w:w="6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EC65B7" w:rsidRDefault="00A83345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5" w:rsidRPr="005E2731" w:rsidRDefault="000A094D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BC688C" w:rsidRPr="00EC65B7" w:rsidTr="000F5620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5. Подпрограмма 5 «Развитие системы оценки качества образования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5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BC688C" w:rsidRPr="00EC65B7" w:rsidTr="000F5620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8C" w:rsidRPr="00EC65B7" w:rsidRDefault="00BC688C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подпрограммы 5  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района. Проведение независимой оценки качества образования на территории Смоленского района.</w:t>
            </w:r>
          </w:p>
        </w:tc>
      </w:tr>
      <w:tr w:rsidR="00717297" w:rsidRPr="00EC65B7" w:rsidTr="001A62FD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07DE">
              <w:rPr>
                <w:rFonts w:ascii="Times New Roman" w:hAnsi="Times New Roman" w:cs="Times New Roman"/>
                <w:sz w:val="18"/>
                <w:szCs w:val="18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0A094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0A094D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507DE" w:rsidRDefault="00717297" w:rsidP="007172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0,00</w:t>
            </w:r>
          </w:p>
        </w:tc>
      </w:tr>
      <w:tr w:rsidR="00717297" w:rsidRPr="00EC65B7" w:rsidTr="001A62FD">
        <w:trPr>
          <w:trHeight w:val="4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информационной </w:t>
            </w:r>
            <w:proofErr w:type="gram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ткрытости  проведения  оценки качества образования</w:t>
            </w:r>
            <w:proofErr w:type="gram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7297" w:rsidRPr="00EC65B7" w:rsidTr="001A62FD">
        <w:trPr>
          <w:trHeight w:val="4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7297" w:rsidRPr="00EC65B7" w:rsidTr="001A62FD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 образованию</w:t>
            </w:r>
          </w:p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7297" w:rsidRPr="00EC65B7" w:rsidTr="00220AEA">
        <w:trPr>
          <w:trHeight w:val="116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97" w:rsidRPr="005E2731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17297" w:rsidRPr="00EC65B7" w:rsidTr="00220AEA">
        <w:trPr>
          <w:trHeight w:val="410"/>
        </w:trPr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EC65B7" w:rsidRDefault="00717297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0A094D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717297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97" w:rsidRPr="005E2731" w:rsidRDefault="000A094D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97" w:rsidRPr="005E2731" w:rsidRDefault="00717297" w:rsidP="00220EF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0A094D" w:rsidRPr="00EC65B7" w:rsidTr="00220A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717297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vMerge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717297" w:rsidRPr="002D67BB" w:rsidRDefault="00717297" w:rsidP="003764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D67B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0A094D" w:rsidRPr="00EC65B7" w:rsidTr="00220A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805" w:type="dxa"/>
            <w:gridSpan w:val="2"/>
            <w:vMerge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94D" w:rsidRPr="00EC65B7" w:rsidRDefault="000A094D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94D" w:rsidRPr="00EC65B7" w:rsidRDefault="000A094D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00,00</w:t>
            </w:r>
          </w:p>
        </w:tc>
        <w:tc>
          <w:tcPr>
            <w:tcW w:w="1276" w:type="dxa"/>
            <w:vAlign w:val="center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A094D" w:rsidRPr="005E2731" w:rsidRDefault="000A094D" w:rsidP="00E154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00,00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717297" w:rsidRPr="00EC65B7" w:rsidRDefault="00717297" w:rsidP="00082D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6. Подпрограмма 6 «Педагогические кадры на 2020-2022 годы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717297" w:rsidRPr="00EC65B7" w:rsidRDefault="00717297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 район»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C65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6238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2"/>
        </w:trPr>
        <w:tc>
          <w:tcPr>
            <w:tcW w:w="56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6238" w:type="dxa"/>
          </w:tcPr>
          <w:p w:rsidR="00717297" w:rsidRPr="00EC65B7" w:rsidRDefault="00687DCA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701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образованию</w:t>
            </w:r>
          </w:p>
          <w:p w:rsidR="00717297" w:rsidRPr="00EC65B7" w:rsidRDefault="00717297" w:rsidP="00EA10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«ЦБУКО </w:t>
            </w:r>
          </w:p>
        </w:tc>
        <w:tc>
          <w:tcPr>
            <w:tcW w:w="2126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297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717297" w:rsidRPr="00EC65B7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1449,00</w:t>
            </w:r>
          </w:p>
        </w:tc>
        <w:tc>
          <w:tcPr>
            <w:tcW w:w="1276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1449,00</w:t>
            </w:r>
          </w:p>
        </w:tc>
        <w:tc>
          <w:tcPr>
            <w:tcW w:w="1417" w:type="dxa"/>
          </w:tcPr>
          <w:p w:rsidR="00717297" w:rsidRPr="00EC65B7" w:rsidRDefault="00E8146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8237D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717297" w:rsidRPr="00EC65B7" w:rsidRDefault="00717297" w:rsidP="00C127D8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районного конкурса «Самый классный </w:t>
            </w:r>
            <w:proofErr w:type="spellStart"/>
            <w:proofErr w:type="gramStart"/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лассный</w:t>
            </w:r>
            <w:proofErr w:type="spellEnd"/>
            <w:proofErr w:type="gramEnd"/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17297" w:rsidRPr="001A62FD" w:rsidRDefault="00E8146E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8136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76" w:type="dxa"/>
          </w:tcPr>
          <w:p w:rsidR="00717297" w:rsidRPr="001A62FD" w:rsidRDefault="00E8146E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E8146E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  <w:r w:rsidR="00AF6782" w:rsidRPr="001A62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238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229 686,5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97686,50</w:t>
            </w:r>
          </w:p>
        </w:tc>
        <w:tc>
          <w:tcPr>
            <w:tcW w:w="1417" w:type="dxa"/>
          </w:tcPr>
          <w:p w:rsidR="00717297" w:rsidRPr="001A62FD" w:rsidRDefault="00717297" w:rsidP="0071729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6000,00</w:t>
            </w:r>
          </w:p>
        </w:tc>
      </w:tr>
      <w:tr w:rsidR="00717297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6238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717297" w:rsidRPr="001A62FD" w:rsidRDefault="00717297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17297" w:rsidRPr="001A62FD" w:rsidRDefault="00717297" w:rsidP="000F562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</w:tcPr>
          <w:p w:rsidR="00717297" w:rsidRPr="001A62FD" w:rsidRDefault="00717297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417" w:type="dxa"/>
          </w:tcPr>
          <w:p w:rsidR="00717297" w:rsidRPr="001A62FD" w:rsidRDefault="0071729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22666,5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6666,50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AF6782" w:rsidRPr="001A62FD" w:rsidRDefault="00AF6782" w:rsidP="00905D07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33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1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C874A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1A62FD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238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3368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6" w:type="dxa"/>
          </w:tcPr>
          <w:p w:rsidR="00AF6782" w:rsidRPr="001A62FD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3680,00</w:t>
            </w:r>
          </w:p>
        </w:tc>
        <w:tc>
          <w:tcPr>
            <w:tcW w:w="1417" w:type="dxa"/>
          </w:tcPr>
          <w:p w:rsidR="00AF6782" w:rsidRPr="001A62FD" w:rsidRDefault="00AF6782" w:rsidP="00656FEE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</w:rPr>
              <w:t>одителей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6238" w:type="dxa"/>
          </w:tcPr>
          <w:p w:rsidR="00AF6782" w:rsidRPr="001A62FD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6782" w:rsidRPr="001A62FD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782" w:rsidRPr="00EC65B7" w:rsidTr="001A62F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7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6238" w:type="dxa"/>
          </w:tcPr>
          <w:p w:rsidR="00AF6782" w:rsidRPr="00EC65B7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 по образованию</w:t>
            </w: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6782" w:rsidRPr="005E2731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6782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AF6782" w:rsidRPr="00EC65B7" w:rsidRDefault="00AF6782" w:rsidP="00C127D8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333,00</w:t>
            </w:r>
          </w:p>
        </w:tc>
        <w:tc>
          <w:tcPr>
            <w:tcW w:w="1276" w:type="dxa"/>
          </w:tcPr>
          <w:p w:rsidR="00AF6782" w:rsidRPr="005E2731" w:rsidRDefault="00656FEE" w:rsidP="00C874A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333,00</w:t>
            </w:r>
          </w:p>
        </w:tc>
        <w:tc>
          <w:tcPr>
            <w:tcW w:w="1417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AF6782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805" w:type="dxa"/>
            <w:gridSpan w:val="2"/>
            <w:vMerge w:val="restart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Всего по подпрограмме 6</w:t>
            </w:r>
          </w:p>
        </w:tc>
        <w:tc>
          <w:tcPr>
            <w:tcW w:w="1701" w:type="dxa"/>
            <w:vMerge w:val="restart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67782,00</w:t>
            </w:r>
          </w:p>
        </w:tc>
        <w:tc>
          <w:tcPr>
            <w:tcW w:w="1276" w:type="dxa"/>
          </w:tcPr>
          <w:p w:rsidR="00AF6782" w:rsidRPr="005E2731" w:rsidRDefault="00656FEE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67782,00</w:t>
            </w:r>
          </w:p>
        </w:tc>
        <w:tc>
          <w:tcPr>
            <w:tcW w:w="1417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</w:tr>
      <w:tr w:rsidR="00656FEE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805" w:type="dxa"/>
            <w:gridSpan w:val="2"/>
            <w:vMerge/>
          </w:tcPr>
          <w:p w:rsidR="00656FEE" w:rsidRPr="00EC65B7" w:rsidRDefault="00656FEE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6FEE" w:rsidRPr="00EC65B7" w:rsidRDefault="00656FEE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56FEE" w:rsidRPr="00EC65B7" w:rsidRDefault="00656FEE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656FEE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1449,00</w:t>
            </w:r>
          </w:p>
        </w:tc>
        <w:tc>
          <w:tcPr>
            <w:tcW w:w="1276" w:type="dxa"/>
          </w:tcPr>
          <w:p w:rsidR="00656FEE" w:rsidRPr="005E2731" w:rsidRDefault="00656FEE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56FEE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1449,00</w:t>
            </w:r>
          </w:p>
        </w:tc>
        <w:tc>
          <w:tcPr>
            <w:tcW w:w="1417" w:type="dxa"/>
          </w:tcPr>
          <w:p w:rsidR="00656FEE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F6782" w:rsidRPr="00EC65B7" w:rsidTr="000F562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333,00</w:t>
            </w:r>
          </w:p>
        </w:tc>
        <w:tc>
          <w:tcPr>
            <w:tcW w:w="1276" w:type="dxa"/>
          </w:tcPr>
          <w:p w:rsidR="00AF6782" w:rsidRPr="005E2731" w:rsidRDefault="00AF6782" w:rsidP="003764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100000,00</w:t>
            </w:r>
          </w:p>
        </w:tc>
        <w:tc>
          <w:tcPr>
            <w:tcW w:w="1276" w:type="dxa"/>
          </w:tcPr>
          <w:p w:rsidR="00AF6782" w:rsidRPr="005E2731" w:rsidRDefault="00656FEE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333,00</w:t>
            </w:r>
          </w:p>
        </w:tc>
        <w:tc>
          <w:tcPr>
            <w:tcW w:w="1417" w:type="dxa"/>
          </w:tcPr>
          <w:p w:rsidR="00AF6782" w:rsidRPr="005E2731" w:rsidRDefault="00AF6782" w:rsidP="00DB7A3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E2731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</w:tbl>
    <w:p w:rsidR="00EA10BA" w:rsidRPr="00EC65B7" w:rsidRDefault="00EA10BA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BE5C91" w:rsidRDefault="00BE5C91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1A62FD" w:rsidRDefault="001A62FD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1A62FD" w:rsidRDefault="001A62FD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1A62FD" w:rsidRDefault="001A62FD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p w:rsidR="001A62FD" w:rsidRPr="00EC65B7" w:rsidRDefault="001A62FD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462"/>
        <w:gridCol w:w="6119"/>
        <w:gridCol w:w="1559"/>
        <w:gridCol w:w="2126"/>
        <w:gridCol w:w="1201"/>
        <w:gridCol w:w="1276"/>
        <w:gridCol w:w="1276"/>
        <w:gridCol w:w="1380"/>
      </w:tblGrid>
      <w:tr w:rsidR="00A96C1F" w:rsidRPr="00EC65B7" w:rsidTr="00220AEA">
        <w:trPr>
          <w:trHeight w:val="341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082D2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Подпрограмма  «Молодежь муниципального образования «Смоленский район» Смоленской области на 2020 – 202</w:t>
            </w:r>
            <w:r w:rsidR="00082D2C"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.</w:t>
            </w:r>
          </w:p>
        </w:tc>
      </w:tr>
      <w:tr w:rsidR="00A96C1F" w:rsidRPr="00EC65B7" w:rsidTr="00220AEA">
        <w:trPr>
          <w:trHeight w:val="843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 подпрограммы: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A96C1F" w:rsidRPr="00EC65B7" w:rsidTr="00220AEA">
        <w:trPr>
          <w:trHeight w:val="415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1 подпрограммы 7  </w:t>
            </w:r>
            <w:r w:rsidRPr="00EC65B7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A96C1F" w:rsidRPr="00EC65B7" w:rsidTr="001A62FD">
        <w:trPr>
          <w:trHeight w:val="67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687DC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бщерайонный</w:t>
            </w:r>
            <w:proofErr w:type="spellEnd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  <w:r w:rsidR="00687D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День молодежи</w:t>
            </w:r>
            <w:r w:rsidR="00EC65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1A62FD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зона команд школьной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 xml:space="preserve">лиги КВН                 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1A62FD">
        <w:trPr>
          <w:trHeight w:val="558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6C1F" w:rsidRPr="00EC65B7" w:rsidTr="001A62FD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C1F" w:rsidRPr="00EC65B7" w:rsidRDefault="00A96C1F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A96C1F" w:rsidRPr="00EC65B7" w:rsidRDefault="00A96C1F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1A62FD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70178B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220AEA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5E2731" w:rsidRDefault="0070178B" w:rsidP="00880BD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70178B" w:rsidRPr="00EC65B7" w:rsidTr="001A62FD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2E2C7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0178B" w:rsidRPr="00EC65B7" w:rsidTr="001A62FD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78B" w:rsidRPr="00EC65B7" w:rsidRDefault="0070178B" w:rsidP="00C127D8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EC65B7" w:rsidRDefault="0070178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B" w:rsidRPr="005E2731" w:rsidRDefault="0070178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AF6782" w:rsidRPr="00EC65B7" w:rsidTr="001A62FD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687DCA" w:rsidRDefault="00AF6782" w:rsidP="00905D07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DCA">
              <w:rPr>
                <w:rFonts w:ascii="Times New Roman" w:hAnsi="Times New Roman" w:cs="Times New Roman"/>
                <w:sz w:val="18"/>
                <w:szCs w:val="18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855340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F6782"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687DCA" w:rsidRDefault="00AF6782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AF6782" w:rsidRPr="00EC65B7" w:rsidTr="001A62FD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96C1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F6782" w:rsidRPr="00EC65B7" w:rsidTr="001A62FD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 членов  военно-патриотического движения «</w:t>
            </w:r>
            <w:proofErr w:type="spellStart"/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F6782" w:rsidRPr="00EC65B7" w:rsidTr="001A62FD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782" w:rsidRPr="00EC65B7" w:rsidRDefault="00AF6782" w:rsidP="00C127D8">
            <w:pPr>
              <w:shd w:val="clear" w:color="auto" w:fill="FFFFFF" w:themeFill="background1"/>
              <w:spacing w:after="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Районный слёт детско – юношеской организации «Российское движение школьник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EC65B7" w:rsidRDefault="00AF6782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85534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553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AF6782" w:rsidRPr="00EC65B7" w:rsidTr="00220AEA">
        <w:trPr>
          <w:trHeight w:val="556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AF6782" w:rsidRPr="00EC65B7" w:rsidTr="00220AEA">
        <w:trPr>
          <w:trHeight w:val="563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782" w:rsidRPr="00EC65B7" w:rsidRDefault="00AF6782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F6782" w:rsidRPr="005E2731" w:rsidRDefault="00AF6782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726BE1" w:rsidRPr="00EC65B7" w:rsidTr="00220AEA">
        <w:trPr>
          <w:trHeight w:val="84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3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6BE1" w:rsidRPr="00687DCA" w:rsidRDefault="00726BE1" w:rsidP="00905D0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726BE1" w:rsidRPr="00EC65B7" w:rsidTr="00220AEA">
        <w:trPr>
          <w:trHeight w:val="531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220AEA">
        <w:trPr>
          <w:trHeight w:val="71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района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220AEA">
        <w:trPr>
          <w:trHeight w:val="774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726BE1" w:rsidRPr="00EC65B7" w:rsidTr="00220AEA">
        <w:trPr>
          <w:trHeight w:val="417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220AEA">
        <w:trPr>
          <w:trHeight w:val="427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8237D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855340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726BE1" w:rsidRPr="00EC65B7" w:rsidTr="00220AEA">
        <w:trPr>
          <w:trHeight w:val="642"/>
          <w:jc w:val="center"/>
        </w:trPr>
        <w:tc>
          <w:tcPr>
            <w:tcW w:w="15944" w:type="dxa"/>
            <w:gridSpan w:val="9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3.Основные мероприятия 3 подпрограммы  7:    «Профилактика  негативного поведения  в среде молодёжи»</w:t>
            </w:r>
          </w:p>
        </w:tc>
      </w:tr>
      <w:tr w:rsidR="00726BE1" w:rsidRPr="00EC65B7" w:rsidTr="00EF74A5">
        <w:trPr>
          <w:trHeight w:val="89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ёжная перепись» анализ состояния молодежной среды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220AEA">
        <w:trPr>
          <w:trHeight w:val="1138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EF74A5">
        <w:trPr>
          <w:trHeight w:val="489"/>
          <w:jc w:val="center"/>
        </w:trPr>
        <w:tc>
          <w:tcPr>
            <w:tcW w:w="1007" w:type="dxa"/>
            <w:gridSpan w:val="2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11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726BE1" w:rsidRPr="00EC65B7" w:rsidTr="00EF74A5">
        <w:trPr>
          <w:trHeight w:val="713"/>
          <w:jc w:val="center"/>
        </w:trPr>
        <w:tc>
          <w:tcPr>
            <w:tcW w:w="7126" w:type="dxa"/>
            <w:gridSpan w:val="3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221C9" w:rsidRPr="00EC65B7" w:rsidTr="00EF74A5">
        <w:trPr>
          <w:trHeight w:val="369"/>
          <w:jc w:val="center"/>
        </w:trPr>
        <w:tc>
          <w:tcPr>
            <w:tcW w:w="712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726BE1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6BE1" w:rsidRPr="00EC65B7" w:rsidRDefault="00726BE1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26BE1" w:rsidRPr="005E2731" w:rsidRDefault="00726BE1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221C9" w:rsidRPr="00EC65B7" w:rsidTr="00220AEA">
        <w:trPr>
          <w:trHeight w:val="249"/>
          <w:jc w:val="center"/>
        </w:trPr>
        <w:tc>
          <w:tcPr>
            <w:tcW w:w="7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221C9" w:rsidRPr="00EC65B7" w:rsidRDefault="004221C9" w:rsidP="00C127D8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4221C9" w:rsidRPr="005E2731" w:rsidRDefault="004221C9" w:rsidP="00E154C0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275"/>
        <w:gridCol w:w="1331"/>
        <w:gridCol w:w="1276"/>
        <w:gridCol w:w="1276"/>
      </w:tblGrid>
      <w:tr w:rsidR="002A71EB" w:rsidRPr="00EC65B7" w:rsidTr="00366D7C">
        <w:trPr>
          <w:trHeight w:val="35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1F359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8. Подпрограмма 8  « Отдых и оздоровление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ей и подростков на 2020-2022 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годы»</w:t>
            </w:r>
          </w:p>
        </w:tc>
      </w:tr>
      <w:tr w:rsidR="002A71EB" w:rsidRPr="00EC65B7" w:rsidTr="00366D7C">
        <w:trPr>
          <w:trHeight w:val="407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2A71EB" w:rsidRPr="00EC65B7" w:rsidTr="00366D7C">
        <w:trPr>
          <w:trHeight w:val="414"/>
          <w:jc w:val="center"/>
        </w:trPr>
        <w:tc>
          <w:tcPr>
            <w:tcW w:w="15876" w:type="dxa"/>
            <w:gridSpan w:val="8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2A71EB" w:rsidRPr="00EC65B7" w:rsidTr="00EF74A5">
        <w:trPr>
          <w:trHeight w:val="53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EF74A5">
        <w:trPr>
          <w:trHeight w:val="280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договоров о долевом финансировании на организацию отдыха и оздоровления детей и подростков с Департаментом по социальному развитию, Департаментом Смоленской области по образованию и науке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Департаментом Смоленской области по социальному развитию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район»  Смоленской области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71EB" w:rsidRPr="00EC65B7" w:rsidRDefault="002A71EB" w:rsidP="00366D7C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EB" w:rsidRPr="00EC65B7" w:rsidTr="000A3EF7">
        <w:trPr>
          <w:trHeight w:val="904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9</w:t>
            </w:r>
          </w:p>
        </w:tc>
        <w:tc>
          <w:tcPr>
            <w:tcW w:w="6046" w:type="dxa"/>
          </w:tcPr>
          <w:p w:rsidR="002A71EB" w:rsidRPr="00EC65B7" w:rsidRDefault="002A71EB" w:rsidP="00D43BE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5E2731" w:rsidRDefault="004221C9" w:rsidP="00D92C4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509,96</w:t>
            </w:r>
          </w:p>
        </w:tc>
        <w:tc>
          <w:tcPr>
            <w:tcW w:w="1331" w:type="dxa"/>
          </w:tcPr>
          <w:p w:rsidR="002A71EB" w:rsidRPr="005E2731" w:rsidRDefault="00EF74A5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256,59</w:t>
            </w:r>
          </w:p>
        </w:tc>
        <w:tc>
          <w:tcPr>
            <w:tcW w:w="1276" w:type="dxa"/>
          </w:tcPr>
          <w:p w:rsidR="002A71EB" w:rsidRPr="005E2731" w:rsidRDefault="004221C9" w:rsidP="0074364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253,37</w:t>
            </w: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747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района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4221C9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331,28</w:t>
            </w:r>
          </w:p>
        </w:tc>
        <w:tc>
          <w:tcPr>
            <w:tcW w:w="1331" w:type="dxa"/>
          </w:tcPr>
          <w:p w:rsidR="002A71EB" w:rsidRPr="005E2731" w:rsidRDefault="004221C9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838,32</w:t>
            </w:r>
          </w:p>
        </w:tc>
        <w:tc>
          <w:tcPr>
            <w:tcW w:w="1276" w:type="dxa"/>
          </w:tcPr>
          <w:p w:rsidR="002A71EB" w:rsidRPr="005E2731" w:rsidRDefault="004221C9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300,00</w:t>
            </w:r>
          </w:p>
        </w:tc>
      </w:tr>
      <w:tr w:rsidR="002A71EB" w:rsidRPr="00EC65B7" w:rsidTr="00EF74A5">
        <w:trPr>
          <w:trHeight w:val="1165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 отдыха детей в загородных детских оздоровительных лагерях, расположенных на территории РФ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71EB" w:rsidRPr="00EC65B7" w:rsidTr="000A3EF7">
        <w:trPr>
          <w:trHeight w:val="1946"/>
          <w:jc w:val="center"/>
        </w:trPr>
        <w:tc>
          <w:tcPr>
            <w:tcW w:w="899" w:type="dxa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6046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ов, связанных с организацией отдыха  детей  в загородных  детских оздоровительных лагерях, расположенных на территории  Российской  Федерации в каникулярное время, при возмещении части затрат родителям (законным представителям)</w:t>
            </w:r>
          </w:p>
        </w:tc>
        <w:tc>
          <w:tcPr>
            <w:tcW w:w="1843" w:type="dxa"/>
          </w:tcPr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2A71EB" w:rsidRPr="00EC65B7" w:rsidRDefault="002A71EB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БУКО Смоленского района»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C12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C127D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</w:tcPr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D758B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1EB" w:rsidRPr="005E2731" w:rsidRDefault="002A71EB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A71EB" w:rsidRPr="005E2731" w:rsidRDefault="00D92C47" w:rsidP="00A80DB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2C47" w:rsidRPr="00EC65B7" w:rsidTr="000A3EF7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D92C47" w:rsidRPr="00EC65B7" w:rsidRDefault="00D92C47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275" w:type="dxa"/>
          </w:tcPr>
          <w:p w:rsidR="00D92C47" w:rsidRPr="005E2731" w:rsidRDefault="004221C9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94841,24</w:t>
            </w:r>
          </w:p>
        </w:tc>
        <w:tc>
          <w:tcPr>
            <w:tcW w:w="1331" w:type="dxa"/>
          </w:tcPr>
          <w:p w:rsidR="00D92C47" w:rsidRPr="005E2731" w:rsidRDefault="004221C9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D92C47" w:rsidRPr="005E2731" w:rsidRDefault="004221C9" w:rsidP="00A0593F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7094,91</w:t>
            </w:r>
          </w:p>
        </w:tc>
        <w:tc>
          <w:tcPr>
            <w:tcW w:w="1276" w:type="dxa"/>
          </w:tcPr>
          <w:p w:rsidR="00D92C47" w:rsidRPr="005E2731" w:rsidRDefault="004221C9" w:rsidP="00366D7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3553,37</w:t>
            </w:r>
          </w:p>
        </w:tc>
      </w:tr>
      <w:tr w:rsidR="00EF74A5" w:rsidRPr="00EC65B7" w:rsidTr="000A3EF7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6509,96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3256,59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3253,37</w:t>
            </w:r>
          </w:p>
        </w:tc>
      </w:tr>
      <w:tr w:rsidR="00EF74A5" w:rsidRPr="00EC65B7" w:rsidTr="000A3EF7">
        <w:trPr>
          <w:trHeight w:val="1124"/>
          <w:jc w:val="center"/>
        </w:trPr>
        <w:tc>
          <w:tcPr>
            <w:tcW w:w="6945" w:type="dxa"/>
            <w:gridSpan w:val="2"/>
            <w:vMerge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A0593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8331,28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192,96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3838,32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300,00</w:t>
            </w:r>
          </w:p>
        </w:tc>
      </w:tr>
      <w:tr w:rsidR="002A71EB" w:rsidRPr="00EC65B7" w:rsidTr="00EF74A5">
        <w:trPr>
          <w:trHeight w:val="26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ивающая подпрограмма</w:t>
            </w:r>
            <w:r w:rsidR="00082D2C"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0-2022гг»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48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1EB" w:rsidRPr="00EC65B7" w:rsidTr="002A71EB">
        <w:trPr>
          <w:trHeight w:val="557"/>
          <w:jc w:val="center"/>
        </w:trPr>
        <w:tc>
          <w:tcPr>
            <w:tcW w:w="14600" w:type="dxa"/>
            <w:gridSpan w:val="7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Основное мероприятие 1 подпрограммы 9 </w:t>
            </w: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87D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557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687D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A71EB" w:rsidRPr="00EC65B7" w:rsidRDefault="002A71EB" w:rsidP="009D7F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3. Уровень информированности населения Смоленского  район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2A71EB" w:rsidRPr="00EC65B7" w:rsidRDefault="002A71EB" w:rsidP="003764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71EB" w:rsidRPr="00EC65B7" w:rsidRDefault="002A71EB" w:rsidP="00AD4DD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71EB" w:rsidRPr="00EC65B7" w:rsidTr="000A3EF7">
        <w:trPr>
          <w:trHeight w:val="403"/>
          <w:jc w:val="center"/>
        </w:trPr>
        <w:tc>
          <w:tcPr>
            <w:tcW w:w="6945" w:type="dxa"/>
            <w:gridSpan w:val="2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4. Обеспечение деятельности Комитета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1843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930" w:type="dxa"/>
            <w:vAlign w:val="center"/>
          </w:tcPr>
          <w:p w:rsidR="002A71EB" w:rsidRPr="00EC65B7" w:rsidRDefault="002A71EB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2A71EB" w:rsidRPr="005E2731" w:rsidRDefault="00E154C0" w:rsidP="00621CC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2A71EB" w:rsidRPr="005E2731" w:rsidRDefault="00E154C0" w:rsidP="0051162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</w:tr>
      <w:tr w:rsidR="00EF74A5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 w:val="restart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9</w:t>
            </w:r>
          </w:p>
        </w:tc>
        <w:tc>
          <w:tcPr>
            <w:tcW w:w="1843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F74A5" w:rsidRPr="00EC65B7" w:rsidRDefault="00EF74A5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275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EF74A5" w:rsidRPr="005E2731" w:rsidRDefault="00E154C0" w:rsidP="00220EF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0,00</w:t>
            </w:r>
          </w:p>
        </w:tc>
      </w:tr>
      <w:tr w:rsidR="00E154C0" w:rsidRPr="00EC65B7" w:rsidTr="000A3EF7">
        <w:trPr>
          <w:trHeight w:val="403"/>
          <w:jc w:val="center"/>
        </w:trPr>
        <w:tc>
          <w:tcPr>
            <w:tcW w:w="6945" w:type="dxa"/>
            <w:gridSpan w:val="2"/>
            <w:vMerge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E154C0" w:rsidRPr="00EC65B7" w:rsidRDefault="00E154C0" w:rsidP="00621CC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5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5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99,00</w:t>
            </w:r>
          </w:p>
        </w:tc>
        <w:tc>
          <w:tcPr>
            <w:tcW w:w="1331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40,00</w:t>
            </w:r>
          </w:p>
        </w:tc>
        <w:tc>
          <w:tcPr>
            <w:tcW w:w="1276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359,00</w:t>
            </w:r>
          </w:p>
        </w:tc>
        <w:tc>
          <w:tcPr>
            <w:tcW w:w="1276" w:type="dxa"/>
          </w:tcPr>
          <w:p w:rsidR="00E154C0" w:rsidRPr="005E2731" w:rsidRDefault="00E154C0" w:rsidP="00E154C0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0,00</w:t>
            </w:r>
          </w:p>
        </w:tc>
      </w:tr>
      <w:tr w:rsidR="00EC65B7" w:rsidRPr="00EC65B7" w:rsidTr="00220EF2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E154C0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4913384,13</w:t>
            </w:r>
          </w:p>
        </w:tc>
        <w:tc>
          <w:tcPr>
            <w:tcW w:w="1331" w:type="dxa"/>
            <w:vAlign w:val="bottom"/>
          </w:tcPr>
          <w:p w:rsidR="00EC65B7" w:rsidRPr="005E2731" w:rsidRDefault="00E154C0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2138790,04</w:t>
            </w:r>
          </w:p>
        </w:tc>
        <w:tc>
          <w:tcPr>
            <w:tcW w:w="1276" w:type="dxa"/>
            <w:vAlign w:val="bottom"/>
          </w:tcPr>
          <w:p w:rsidR="00EC65B7" w:rsidRPr="005E2731" w:rsidRDefault="00E154C0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7443289,25</w:t>
            </w:r>
          </w:p>
        </w:tc>
        <w:tc>
          <w:tcPr>
            <w:tcW w:w="1276" w:type="dxa"/>
            <w:vAlign w:val="bottom"/>
          </w:tcPr>
          <w:p w:rsidR="00EC65B7" w:rsidRPr="005E2731" w:rsidRDefault="00E154C0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5331304,84</w:t>
            </w:r>
          </w:p>
        </w:tc>
      </w:tr>
      <w:tr w:rsidR="00EC65B7" w:rsidRPr="00EC65B7" w:rsidTr="00220EF2">
        <w:trPr>
          <w:trHeight w:val="403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2E2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696601,14</w:t>
            </w:r>
          </w:p>
        </w:tc>
        <w:tc>
          <w:tcPr>
            <w:tcW w:w="1331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03700,00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381801,14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11100,00</w:t>
            </w:r>
          </w:p>
        </w:tc>
      </w:tr>
      <w:tr w:rsidR="00EC65B7" w:rsidRPr="00EC65B7" w:rsidTr="00220EF2">
        <w:trPr>
          <w:trHeight w:val="127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1142876,62</w:t>
            </w:r>
          </w:p>
        </w:tc>
        <w:tc>
          <w:tcPr>
            <w:tcW w:w="1331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656520,00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3686000,45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800356,17</w:t>
            </w:r>
          </w:p>
        </w:tc>
      </w:tr>
      <w:tr w:rsidR="00EC65B7" w:rsidRPr="00EC65B7" w:rsidTr="00220EF2">
        <w:trPr>
          <w:trHeight w:val="131"/>
          <w:jc w:val="center"/>
        </w:trPr>
        <w:tc>
          <w:tcPr>
            <w:tcW w:w="6945" w:type="dxa"/>
            <w:gridSpan w:val="2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65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C65B7" w:rsidRPr="00EC65B7" w:rsidRDefault="00EC65B7" w:rsidP="00C127D8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1073906,37</w:t>
            </w:r>
          </w:p>
        </w:tc>
        <w:tc>
          <w:tcPr>
            <w:tcW w:w="1331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978570,04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375487,66</w:t>
            </w:r>
          </w:p>
        </w:tc>
        <w:tc>
          <w:tcPr>
            <w:tcW w:w="1276" w:type="dxa"/>
            <w:vAlign w:val="bottom"/>
          </w:tcPr>
          <w:p w:rsidR="00EC65B7" w:rsidRPr="005E2731" w:rsidRDefault="00A11362" w:rsidP="00C94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719848,67</w:t>
            </w:r>
          </w:p>
        </w:tc>
      </w:tr>
    </w:tbl>
    <w:p w:rsidR="00C127D8" w:rsidRPr="00EC65B7" w:rsidRDefault="00C127D8" w:rsidP="00C127D8">
      <w:pPr>
        <w:shd w:val="clear" w:color="auto" w:fill="FFFFFF" w:themeFill="background1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124"/>
        <w:gridCol w:w="7611"/>
      </w:tblGrid>
      <w:tr w:rsidR="00C127D8" w:rsidRPr="009A0D6B" w:rsidTr="008B706A">
        <w:trPr>
          <w:trHeight w:val="566"/>
        </w:trPr>
        <w:tc>
          <w:tcPr>
            <w:tcW w:w="8124" w:type="dxa"/>
          </w:tcPr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Начальник финансового управления Администрации  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муниципального образования «Смоленский район» Смоленской области                       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___________________Е.Н. Хромова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611" w:type="dxa"/>
          </w:tcPr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Начальник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>МКУ «ЦБУКО Смоленского района»</w:t>
            </w:r>
          </w:p>
          <w:p w:rsidR="00C127D8" w:rsidRPr="00EC65B7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C127D8" w:rsidRPr="009A0D6B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C65B7">
              <w:rPr>
                <w:sz w:val="18"/>
                <w:szCs w:val="18"/>
              </w:rPr>
              <w:t xml:space="preserve">_______________________И.Л. </w:t>
            </w:r>
            <w:proofErr w:type="spellStart"/>
            <w:r w:rsidRPr="00EC65B7">
              <w:rPr>
                <w:sz w:val="18"/>
                <w:szCs w:val="18"/>
              </w:rPr>
              <w:t>Беленкова</w:t>
            </w:r>
            <w:proofErr w:type="spellEnd"/>
          </w:p>
          <w:p w:rsidR="00C127D8" w:rsidRPr="009A0D6B" w:rsidRDefault="00C127D8" w:rsidP="00C127D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C127D8" w:rsidRPr="009A0D6B" w:rsidRDefault="00C127D8" w:rsidP="00C127D8">
      <w:pPr>
        <w:shd w:val="clear" w:color="auto" w:fill="FFFFFF" w:themeFill="background1"/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</w:p>
    <w:p w:rsidR="00EE132E" w:rsidRPr="009A0D6B" w:rsidRDefault="00EE132E">
      <w:pPr>
        <w:rPr>
          <w:rFonts w:ascii="Times New Roman" w:hAnsi="Times New Roman" w:cs="Times New Roman"/>
          <w:sz w:val="18"/>
          <w:szCs w:val="18"/>
        </w:rPr>
      </w:pPr>
    </w:p>
    <w:sectPr w:rsidR="00EE132E" w:rsidRPr="009A0D6B" w:rsidSect="005813B1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C7D48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7D8"/>
    <w:rsid w:val="00005F05"/>
    <w:rsid w:val="0001045D"/>
    <w:rsid w:val="00013A95"/>
    <w:rsid w:val="00017D91"/>
    <w:rsid w:val="00021B26"/>
    <w:rsid w:val="000459C9"/>
    <w:rsid w:val="00050604"/>
    <w:rsid w:val="0005386A"/>
    <w:rsid w:val="00075A36"/>
    <w:rsid w:val="00077D93"/>
    <w:rsid w:val="00082D2C"/>
    <w:rsid w:val="0008606A"/>
    <w:rsid w:val="00091549"/>
    <w:rsid w:val="000A094D"/>
    <w:rsid w:val="000A3EF7"/>
    <w:rsid w:val="000A6AAE"/>
    <w:rsid w:val="000B084B"/>
    <w:rsid w:val="000B2A1A"/>
    <w:rsid w:val="000B798B"/>
    <w:rsid w:val="000C42EC"/>
    <w:rsid w:val="000D4389"/>
    <w:rsid w:val="000D43D3"/>
    <w:rsid w:val="000F5620"/>
    <w:rsid w:val="000F6A17"/>
    <w:rsid w:val="00104476"/>
    <w:rsid w:val="001051A4"/>
    <w:rsid w:val="00112D38"/>
    <w:rsid w:val="0011473D"/>
    <w:rsid w:val="0011530E"/>
    <w:rsid w:val="0011583D"/>
    <w:rsid w:val="00116397"/>
    <w:rsid w:val="00125E1E"/>
    <w:rsid w:val="00134E15"/>
    <w:rsid w:val="00147F9A"/>
    <w:rsid w:val="00150325"/>
    <w:rsid w:val="0015409D"/>
    <w:rsid w:val="0015555E"/>
    <w:rsid w:val="001601A0"/>
    <w:rsid w:val="001645B3"/>
    <w:rsid w:val="001772F1"/>
    <w:rsid w:val="001872A7"/>
    <w:rsid w:val="001A3FF6"/>
    <w:rsid w:val="001A62FD"/>
    <w:rsid w:val="001B7F94"/>
    <w:rsid w:val="001D0229"/>
    <w:rsid w:val="001D0B90"/>
    <w:rsid w:val="001D2BFE"/>
    <w:rsid w:val="001D543E"/>
    <w:rsid w:val="001E5037"/>
    <w:rsid w:val="001E6D9D"/>
    <w:rsid w:val="001F220F"/>
    <w:rsid w:val="001F30CB"/>
    <w:rsid w:val="001F359A"/>
    <w:rsid w:val="00201F1D"/>
    <w:rsid w:val="00205725"/>
    <w:rsid w:val="0021290B"/>
    <w:rsid w:val="00220AEA"/>
    <w:rsid w:val="00220EF2"/>
    <w:rsid w:val="00223D6F"/>
    <w:rsid w:val="002241AC"/>
    <w:rsid w:val="00226C40"/>
    <w:rsid w:val="00234E87"/>
    <w:rsid w:val="00237FEA"/>
    <w:rsid w:val="00247842"/>
    <w:rsid w:val="0025186C"/>
    <w:rsid w:val="00254C10"/>
    <w:rsid w:val="00262C96"/>
    <w:rsid w:val="0027313C"/>
    <w:rsid w:val="002735B2"/>
    <w:rsid w:val="00276A1C"/>
    <w:rsid w:val="002801A6"/>
    <w:rsid w:val="00282C34"/>
    <w:rsid w:val="002932E0"/>
    <w:rsid w:val="00295F8D"/>
    <w:rsid w:val="002969E3"/>
    <w:rsid w:val="00297F5D"/>
    <w:rsid w:val="002A538D"/>
    <w:rsid w:val="002A71EB"/>
    <w:rsid w:val="002D67BB"/>
    <w:rsid w:val="002D6838"/>
    <w:rsid w:val="002D75F2"/>
    <w:rsid w:val="002E0002"/>
    <w:rsid w:val="002E2C78"/>
    <w:rsid w:val="002E3CC3"/>
    <w:rsid w:val="002F0ABF"/>
    <w:rsid w:val="002F3A48"/>
    <w:rsid w:val="002F5071"/>
    <w:rsid w:val="00311560"/>
    <w:rsid w:val="0032333F"/>
    <w:rsid w:val="00331414"/>
    <w:rsid w:val="0034378B"/>
    <w:rsid w:val="00364328"/>
    <w:rsid w:val="00364449"/>
    <w:rsid w:val="00366D7C"/>
    <w:rsid w:val="00372B5E"/>
    <w:rsid w:val="00376424"/>
    <w:rsid w:val="00381A3E"/>
    <w:rsid w:val="003829F5"/>
    <w:rsid w:val="003B3606"/>
    <w:rsid w:val="003D126A"/>
    <w:rsid w:val="003D1AB4"/>
    <w:rsid w:val="003D2C9E"/>
    <w:rsid w:val="003D4B84"/>
    <w:rsid w:val="003D64D4"/>
    <w:rsid w:val="003E2EFD"/>
    <w:rsid w:val="003E60CE"/>
    <w:rsid w:val="00413725"/>
    <w:rsid w:val="00415B7B"/>
    <w:rsid w:val="004221C9"/>
    <w:rsid w:val="00432992"/>
    <w:rsid w:val="00436C7C"/>
    <w:rsid w:val="004406F3"/>
    <w:rsid w:val="00443E77"/>
    <w:rsid w:val="00444CE4"/>
    <w:rsid w:val="004471CF"/>
    <w:rsid w:val="00454B59"/>
    <w:rsid w:val="00460C75"/>
    <w:rsid w:val="00462BA4"/>
    <w:rsid w:val="00467E35"/>
    <w:rsid w:val="00470BD8"/>
    <w:rsid w:val="00472E98"/>
    <w:rsid w:val="004750FC"/>
    <w:rsid w:val="00476138"/>
    <w:rsid w:val="00481DE3"/>
    <w:rsid w:val="0048477D"/>
    <w:rsid w:val="00487E0B"/>
    <w:rsid w:val="004A0763"/>
    <w:rsid w:val="004C0135"/>
    <w:rsid w:val="004C1D89"/>
    <w:rsid w:val="004C53EA"/>
    <w:rsid w:val="004C5C12"/>
    <w:rsid w:val="004D6627"/>
    <w:rsid w:val="004E1BDD"/>
    <w:rsid w:val="004E213F"/>
    <w:rsid w:val="004E3015"/>
    <w:rsid w:val="004F1AB9"/>
    <w:rsid w:val="00511621"/>
    <w:rsid w:val="00512CE2"/>
    <w:rsid w:val="005150D5"/>
    <w:rsid w:val="00522044"/>
    <w:rsid w:val="00523A6A"/>
    <w:rsid w:val="00523C6A"/>
    <w:rsid w:val="00525B6A"/>
    <w:rsid w:val="00531C67"/>
    <w:rsid w:val="005507DE"/>
    <w:rsid w:val="00554514"/>
    <w:rsid w:val="005553D2"/>
    <w:rsid w:val="005624AD"/>
    <w:rsid w:val="005721DC"/>
    <w:rsid w:val="00575809"/>
    <w:rsid w:val="005777BD"/>
    <w:rsid w:val="005813B1"/>
    <w:rsid w:val="0058540C"/>
    <w:rsid w:val="00592E10"/>
    <w:rsid w:val="00593988"/>
    <w:rsid w:val="005A3331"/>
    <w:rsid w:val="005A6432"/>
    <w:rsid w:val="005B0069"/>
    <w:rsid w:val="005B1F30"/>
    <w:rsid w:val="005D2723"/>
    <w:rsid w:val="005D5EC4"/>
    <w:rsid w:val="005E2731"/>
    <w:rsid w:val="0060698D"/>
    <w:rsid w:val="00606A0C"/>
    <w:rsid w:val="00621CCD"/>
    <w:rsid w:val="0063372E"/>
    <w:rsid w:val="00643634"/>
    <w:rsid w:val="006515C3"/>
    <w:rsid w:val="006530F1"/>
    <w:rsid w:val="00656FEE"/>
    <w:rsid w:val="00657740"/>
    <w:rsid w:val="00671FC3"/>
    <w:rsid w:val="00687DCA"/>
    <w:rsid w:val="0069640A"/>
    <w:rsid w:val="006A4272"/>
    <w:rsid w:val="006B056B"/>
    <w:rsid w:val="006B3E30"/>
    <w:rsid w:val="006B4FD5"/>
    <w:rsid w:val="006B5A13"/>
    <w:rsid w:val="006D4A30"/>
    <w:rsid w:val="006D6114"/>
    <w:rsid w:val="006F3162"/>
    <w:rsid w:val="006F7BD0"/>
    <w:rsid w:val="006F7DC9"/>
    <w:rsid w:val="0070142E"/>
    <w:rsid w:val="0070178B"/>
    <w:rsid w:val="00717297"/>
    <w:rsid w:val="007207D7"/>
    <w:rsid w:val="00722B8B"/>
    <w:rsid w:val="007252E7"/>
    <w:rsid w:val="00726BE1"/>
    <w:rsid w:val="00734069"/>
    <w:rsid w:val="00734B72"/>
    <w:rsid w:val="00743649"/>
    <w:rsid w:val="007530E0"/>
    <w:rsid w:val="00756CBF"/>
    <w:rsid w:val="00762CDA"/>
    <w:rsid w:val="00773CFB"/>
    <w:rsid w:val="0078136A"/>
    <w:rsid w:val="007840D0"/>
    <w:rsid w:val="00784128"/>
    <w:rsid w:val="0079124E"/>
    <w:rsid w:val="0079302E"/>
    <w:rsid w:val="007B00B0"/>
    <w:rsid w:val="007B6FAD"/>
    <w:rsid w:val="007C478F"/>
    <w:rsid w:val="007C614A"/>
    <w:rsid w:val="007D4DD7"/>
    <w:rsid w:val="007D5242"/>
    <w:rsid w:val="007E219E"/>
    <w:rsid w:val="007E7AE9"/>
    <w:rsid w:val="007F0CBA"/>
    <w:rsid w:val="007F1B2B"/>
    <w:rsid w:val="007F26CB"/>
    <w:rsid w:val="007F3A81"/>
    <w:rsid w:val="00802753"/>
    <w:rsid w:val="00804773"/>
    <w:rsid w:val="008209FB"/>
    <w:rsid w:val="008237D1"/>
    <w:rsid w:val="00823A90"/>
    <w:rsid w:val="008306BF"/>
    <w:rsid w:val="00837823"/>
    <w:rsid w:val="00846A5F"/>
    <w:rsid w:val="00850101"/>
    <w:rsid w:val="00855340"/>
    <w:rsid w:val="00857D1A"/>
    <w:rsid w:val="00872987"/>
    <w:rsid w:val="00880BD9"/>
    <w:rsid w:val="008815B8"/>
    <w:rsid w:val="00890F29"/>
    <w:rsid w:val="008A1EBF"/>
    <w:rsid w:val="008A2056"/>
    <w:rsid w:val="008A212C"/>
    <w:rsid w:val="008A3B39"/>
    <w:rsid w:val="008B0B63"/>
    <w:rsid w:val="008B46D3"/>
    <w:rsid w:val="008B706A"/>
    <w:rsid w:val="008C11C3"/>
    <w:rsid w:val="008D3F68"/>
    <w:rsid w:val="008D628B"/>
    <w:rsid w:val="008E2A9E"/>
    <w:rsid w:val="008F388D"/>
    <w:rsid w:val="00905D07"/>
    <w:rsid w:val="0091357D"/>
    <w:rsid w:val="00913837"/>
    <w:rsid w:val="00924D1B"/>
    <w:rsid w:val="0093150D"/>
    <w:rsid w:val="00942F3F"/>
    <w:rsid w:val="0097104F"/>
    <w:rsid w:val="009A0D6B"/>
    <w:rsid w:val="009A4BA9"/>
    <w:rsid w:val="009B1D2E"/>
    <w:rsid w:val="009B5CE8"/>
    <w:rsid w:val="009C2803"/>
    <w:rsid w:val="009C2F7A"/>
    <w:rsid w:val="009D0887"/>
    <w:rsid w:val="009D7F61"/>
    <w:rsid w:val="009E627B"/>
    <w:rsid w:val="00A0593F"/>
    <w:rsid w:val="00A07390"/>
    <w:rsid w:val="00A0791B"/>
    <w:rsid w:val="00A079FC"/>
    <w:rsid w:val="00A11362"/>
    <w:rsid w:val="00A1181F"/>
    <w:rsid w:val="00A234D9"/>
    <w:rsid w:val="00A23E59"/>
    <w:rsid w:val="00A24B38"/>
    <w:rsid w:val="00A2762E"/>
    <w:rsid w:val="00A27EE6"/>
    <w:rsid w:val="00A3338A"/>
    <w:rsid w:val="00A40076"/>
    <w:rsid w:val="00A40874"/>
    <w:rsid w:val="00A44D45"/>
    <w:rsid w:val="00A55CF7"/>
    <w:rsid w:val="00A60152"/>
    <w:rsid w:val="00A80DB1"/>
    <w:rsid w:val="00A83345"/>
    <w:rsid w:val="00A87F43"/>
    <w:rsid w:val="00A9641F"/>
    <w:rsid w:val="00A96C1F"/>
    <w:rsid w:val="00AA4722"/>
    <w:rsid w:val="00AB6F47"/>
    <w:rsid w:val="00AB7FA9"/>
    <w:rsid w:val="00AC1618"/>
    <w:rsid w:val="00AC519D"/>
    <w:rsid w:val="00AC5F5D"/>
    <w:rsid w:val="00AD00D7"/>
    <w:rsid w:val="00AD4DD9"/>
    <w:rsid w:val="00AD753B"/>
    <w:rsid w:val="00AE2F36"/>
    <w:rsid w:val="00AE7725"/>
    <w:rsid w:val="00AF1482"/>
    <w:rsid w:val="00AF6782"/>
    <w:rsid w:val="00B02EBB"/>
    <w:rsid w:val="00B03498"/>
    <w:rsid w:val="00B04280"/>
    <w:rsid w:val="00B0720E"/>
    <w:rsid w:val="00B255C9"/>
    <w:rsid w:val="00B26F55"/>
    <w:rsid w:val="00B329A2"/>
    <w:rsid w:val="00B425D0"/>
    <w:rsid w:val="00B8165F"/>
    <w:rsid w:val="00B85BC6"/>
    <w:rsid w:val="00B87B8D"/>
    <w:rsid w:val="00B92E80"/>
    <w:rsid w:val="00B94FFC"/>
    <w:rsid w:val="00BA0F3D"/>
    <w:rsid w:val="00BA39DF"/>
    <w:rsid w:val="00BB5EC9"/>
    <w:rsid w:val="00BB6B49"/>
    <w:rsid w:val="00BC63E6"/>
    <w:rsid w:val="00BC688C"/>
    <w:rsid w:val="00BE3634"/>
    <w:rsid w:val="00BE42ED"/>
    <w:rsid w:val="00BE5C91"/>
    <w:rsid w:val="00BE7006"/>
    <w:rsid w:val="00C127D8"/>
    <w:rsid w:val="00C154A9"/>
    <w:rsid w:val="00C1576A"/>
    <w:rsid w:val="00C20B0F"/>
    <w:rsid w:val="00C31206"/>
    <w:rsid w:val="00C34085"/>
    <w:rsid w:val="00C45263"/>
    <w:rsid w:val="00C47CC3"/>
    <w:rsid w:val="00C507C7"/>
    <w:rsid w:val="00C509F7"/>
    <w:rsid w:val="00C50C41"/>
    <w:rsid w:val="00C87023"/>
    <w:rsid w:val="00C874AD"/>
    <w:rsid w:val="00C945EE"/>
    <w:rsid w:val="00C975CD"/>
    <w:rsid w:val="00CA0257"/>
    <w:rsid w:val="00CB2E2D"/>
    <w:rsid w:val="00CC0D1F"/>
    <w:rsid w:val="00CD09DB"/>
    <w:rsid w:val="00CE08FF"/>
    <w:rsid w:val="00CE2C47"/>
    <w:rsid w:val="00CF05A3"/>
    <w:rsid w:val="00CF7012"/>
    <w:rsid w:val="00D04BAA"/>
    <w:rsid w:val="00D43BE8"/>
    <w:rsid w:val="00D44619"/>
    <w:rsid w:val="00D477D3"/>
    <w:rsid w:val="00D510A4"/>
    <w:rsid w:val="00D518A0"/>
    <w:rsid w:val="00D527F8"/>
    <w:rsid w:val="00D53CE2"/>
    <w:rsid w:val="00D67D12"/>
    <w:rsid w:val="00D758B6"/>
    <w:rsid w:val="00D92C47"/>
    <w:rsid w:val="00D94121"/>
    <w:rsid w:val="00D95EEB"/>
    <w:rsid w:val="00D96DA6"/>
    <w:rsid w:val="00DA1529"/>
    <w:rsid w:val="00DA4423"/>
    <w:rsid w:val="00DA75C0"/>
    <w:rsid w:val="00DB1D62"/>
    <w:rsid w:val="00DB4DCB"/>
    <w:rsid w:val="00DB7A3D"/>
    <w:rsid w:val="00DC1FEF"/>
    <w:rsid w:val="00DC3EEF"/>
    <w:rsid w:val="00DC71CE"/>
    <w:rsid w:val="00DD57F8"/>
    <w:rsid w:val="00DE0B80"/>
    <w:rsid w:val="00DE4831"/>
    <w:rsid w:val="00DF2C97"/>
    <w:rsid w:val="00E04543"/>
    <w:rsid w:val="00E06733"/>
    <w:rsid w:val="00E133F7"/>
    <w:rsid w:val="00E154C0"/>
    <w:rsid w:val="00E20297"/>
    <w:rsid w:val="00E2116A"/>
    <w:rsid w:val="00E23B5E"/>
    <w:rsid w:val="00E3603A"/>
    <w:rsid w:val="00E47160"/>
    <w:rsid w:val="00E6047A"/>
    <w:rsid w:val="00E60480"/>
    <w:rsid w:val="00E71333"/>
    <w:rsid w:val="00E8146E"/>
    <w:rsid w:val="00E84299"/>
    <w:rsid w:val="00E92D68"/>
    <w:rsid w:val="00E94E1A"/>
    <w:rsid w:val="00EA10BA"/>
    <w:rsid w:val="00EA3247"/>
    <w:rsid w:val="00EA3395"/>
    <w:rsid w:val="00EA506C"/>
    <w:rsid w:val="00EB0047"/>
    <w:rsid w:val="00EB4150"/>
    <w:rsid w:val="00EB4BE4"/>
    <w:rsid w:val="00EB6886"/>
    <w:rsid w:val="00EC65B7"/>
    <w:rsid w:val="00ED55E3"/>
    <w:rsid w:val="00EE132E"/>
    <w:rsid w:val="00EE1725"/>
    <w:rsid w:val="00EF3BD2"/>
    <w:rsid w:val="00EF74A5"/>
    <w:rsid w:val="00F02531"/>
    <w:rsid w:val="00F06A69"/>
    <w:rsid w:val="00F07AF9"/>
    <w:rsid w:val="00F15BE8"/>
    <w:rsid w:val="00F22EE7"/>
    <w:rsid w:val="00F44016"/>
    <w:rsid w:val="00F45F58"/>
    <w:rsid w:val="00F60DFC"/>
    <w:rsid w:val="00F71406"/>
    <w:rsid w:val="00F84F8B"/>
    <w:rsid w:val="00F86C64"/>
    <w:rsid w:val="00F90FC9"/>
    <w:rsid w:val="00F92AF3"/>
    <w:rsid w:val="00FA2F40"/>
    <w:rsid w:val="00FA3EF3"/>
    <w:rsid w:val="00FA4F53"/>
    <w:rsid w:val="00FB3016"/>
    <w:rsid w:val="00FE2B50"/>
    <w:rsid w:val="00FF0576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27D8"/>
  </w:style>
  <w:style w:type="paragraph" w:styleId="a3">
    <w:name w:val="List Paragraph"/>
    <w:basedOn w:val="a"/>
    <w:uiPriority w:val="34"/>
    <w:qFormat/>
    <w:rsid w:val="00C127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C12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12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127D8"/>
    <w:pPr>
      <w:spacing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7D8"/>
    <w:pPr>
      <w:spacing w:after="0" w:afterAutospacing="1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9C97-0432-4F7C-8A15-5C0887D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-SEF</dc:creator>
  <cp:lastModifiedBy>OBR-SEF</cp:lastModifiedBy>
  <cp:revision>94</cp:revision>
  <cp:lastPrinted>2021-12-22T06:35:00Z</cp:lastPrinted>
  <dcterms:created xsi:type="dcterms:W3CDTF">2019-07-26T06:08:00Z</dcterms:created>
  <dcterms:modified xsi:type="dcterms:W3CDTF">2021-12-24T08:17:00Z</dcterms:modified>
</cp:coreProperties>
</file>